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510B" w14:textId="77777777" w:rsidR="00843BD5" w:rsidRDefault="0076582F" w:rsidP="0076582F">
      <w:pPr>
        <w:tabs>
          <w:tab w:val="left" w:pos="1095"/>
          <w:tab w:val="center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6B85BCA3" wp14:editId="04A2A1D2">
            <wp:simplePos x="0" y="0"/>
            <wp:positionH relativeFrom="column">
              <wp:posOffset>180975</wp:posOffset>
            </wp:positionH>
            <wp:positionV relativeFrom="paragraph">
              <wp:posOffset>-9525</wp:posOffset>
            </wp:positionV>
            <wp:extent cx="94297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-globe-wallpaper-20433-21287-hd-wallpapers EDITED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843BD5" w:rsidRPr="00E27B14">
        <w:rPr>
          <w:rFonts w:ascii="Arial" w:hAnsi="Arial" w:cs="Arial"/>
          <w:b/>
          <w:bCs/>
          <w:color w:val="000000"/>
          <w:sz w:val="32"/>
          <w:szCs w:val="32"/>
        </w:rPr>
        <w:t>MISSION</w:t>
      </w:r>
      <w:r w:rsidR="00843BD5">
        <w:rPr>
          <w:rFonts w:ascii="Arial" w:hAnsi="Arial" w:cs="Arial"/>
          <w:b/>
          <w:bCs/>
          <w:color w:val="000000"/>
          <w:sz w:val="32"/>
          <w:szCs w:val="32"/>
        </w:rPr>
        <w:t xml:space="preserve"> PRAYER TEAM</w:t>
      </w:r>
      <w:r w:rsidR="00843BD5" w:rsidRPr="00E27B14">
        <w:rPr>
          <w:rFonts w:ascii="Arial" w:hAnsi="Arial" w:cs="Arial"/>
          <w:b/>
          <w:bCs/>
          <w:color w:val="000000"/>
          <w:sz w:val="32"/>
          <w:szCs w:val="32"/>
        </w:rPr>
        <w:t xml:space="preserve"> APPLICATION FORM </w:t>
      </w:r>
    </w:p>
    <w:p w14:paraId="1F19D2FD" w14:textId="77777777" w:rsidR="001B558D" w:rsidRDefault="001B558D" w:rsidP="00843B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Global Mission Center </w:t>
      </w:r>
    </w:p>
    <w:p w14:paraId="3CBFEC08" w14:textId="77777777" w:rsidR="00843BD5" w:rsidRPr="00B34E79" w:rsidRDefault="00605BD2" w:rsidP="00843B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34E79">
        <w:rPr>
          <w:rFonts w:ascii="Arial" w:hAnsi="Arial" w:cs="Arial"/>
          <w:color w:val="000000"/>
          <w:sz w:val="24"/>
          <w:szCs w:val="24"/>
        </w:rPr>
        <w:t>A ministry of MRC</w:t>
      </w:r>
    </w:p>
    <w:p w14:paraId="29CECA9F" w14:textId="77777777" w:rsidR="00605BD2" w:rsidRPr="00B34E79" w:rsidRDefault="00605BD2" w:rsidP="00843B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34E79">
        <w:rPr>
          <w:rFonts w:ascii="Arial" w:hAnsi="Arial" w:cs="Arial"/>
          <w:color w:val="000000"/>
          <w:sz w:val="24"/>
          <w:szCs w:val="24"/>
        </w:rPr>
        <w:t>36 Laurelwood Road</w:t>
      </w:r>
    </w:p>
    <w:p w14:paraId="7D3FF5D2" w14:textId="77777777" w:rsidR="00605BD2" w:rsidRPr="00B34E79" w:rsidRDefault="00605BD2" w:rsidP="00843B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34E79">
        <w:rPr>
          <w:rFonts w:ascii="Arial" w:hAnsi="Arial" w:cs="Arial"/>
          <w:color w:val="000000"/>
          <w:sz w:val="24"/>
          <w:szCs w:val="24"/>
        </w:rPr>
        <w:t>Groton, CT. 06340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549"/>
        <w:gridCol w:w="1790"/>
        <w:gridCol w:w="453"/>
        <w:gridCol w:w="270"/>
        <w:gridCol w:w="270"/>
        <w:gridCol w:w="809"/>
        <w:gridCol w:w="543"/>
        <w:gridCol w:w="1345"/>
        <w:gridCol w:w="996"/>
        <w:gridCol w:w="1964"/>
      </w:tblGrid>
      <w:tr w:rsidR="00B34E79" w14:paraId="049D2D9B" w14:textId="77777777" w:rsidTr="00512624">
        <w:tc>
          <w:tcPr>
            <w:tcW w:w="2059" w:type="dxa"/>
          </w:tcPr>
          <w:p w14:paraId="19C6851C" w14:textId="3263DEEE" w:rsidR="00B34E79" w:rsidRDefault="00B34E79" w:rsidP="00322494">
            <w:pPr>
              <w:autoSpaceDE w:val="0"/>
              <w:autoSpaceDN w:val="0"/>
              <w:adjustRightInd w:val="0"/>
              <w:ind w:right="-307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  <w:t xml:space="preserve">PERSONAL </w:t>
            </w:r>
          </w:p>
          <w:p w14:paraId="6FED348C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</w:tcPr>
          <w:p w14:paraId="7A05D398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5"/>
          </w:tcPr>
          <w:p w14:paraId="4C936E6C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</w:tcPr>
          <w:p w14:paraId="4EFFF6FB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970" w:type="dxa"/>
          </w:tcPr>
          <w:p w14:paraId="4CB2DB8A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B34E79" w14:paraId="2672D3B3" w14:textId="77777777" w:rsidTr="00512624">
        <w:trPr>
          <w:trHeight w:val="333"/>
        </w:trPr>
        <w:tc>
          <w:tcPr>
            <w:tcW w:w="2059" w:type="dxa"/>
          </w:tcPr>
          <w:p w14:paraId="1CEB3913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MISSION TRIP</w:t>
            </w:r>
          </w:p>
        </w:tc>
        <w:tc>
          <w:tcPr>
            <w:tcW w:w="9011" w:type="dxa"/>
            <w:gridSpan w:val="10"/>
            <w:tcBorders>
              <w:bottom w:val="single" w:sz="4" w:space="0" w:color="auto"/>
            </w:tcBorders>
          </w:tcPr>
          <w:p w14:paraId="06F9565D" w14:textId="77777777" w:rsidR="00B34E79" w:rsidRPr="000315B2" w:rsidRDefault="00030520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A10B5F" w14:paraId="1EE7E59C" w14:textId="77777777" w:rsidTr="007C42F3">
        <w:tc>
          <w:tcPr>
            <w:tcW w:w="6753" w:type="dxa"/>
            <w:gridSpan w:val="8"/>
          </w:tcPr>
          <w:p w14:paraId="1E30506C" w14:textId="0A7CA5D4" w:rsidR="00A10B5F" w:rsidRPr="00A10B5F" w:rsidRDefault="00A10B5F" w:rsidP="00322494">
            <w:pPr>
              <w:autoSpaceDE w:val="0"/>
              <w:autoSpaceDN w:val="0"/>
              <w:adjustRightInd w:val="0"/>
              <w:ind w:right="-46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10B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te: if you </w:t>
            </w:r>
            <w:r w:rsidR="001221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have </w:t>
            </w:r>
            <w:r w:rsidRPr="00A10B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en on other </w:t>
            </w:r>
            <w:r w:rsidR="003224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sion</w:t>
            </w:r>
            <w:r w:rsidR="001221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10B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p</w:t>
            </w:r>
            <w:r w:rsidR="003224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="001221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A10B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sk GMC for </w:t>
            </w:r>
            <w:r w:rsidR="003224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short-form </w:t>
            </w:r>
            <w:r w:rsidRPr="00A10B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3E8A0345" w14:textId="77777777" w:rsidR="00A10B5F" w:rsidRDefault="00A10B5F" w:rsidP="00322494">
            <w:pPr>
              <w:autoSpaceDE w:val="0"/>
              <w:autoSpaceDN w:val="0"/>
              <w:adjustRightInd w:val="0"/>
              <w:ind w:firstLine="130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4FAC4535" w14:textId="77777777" w:rsidR="00A10B5F" w:rsidRDefault="00A10B5F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B34E79" w14:paraId="3DF77E28" w14:textId="77777777" w:rsidTr="00AE4C83">
        <w:trPr>
          <w:trHeight w:val="360"/>
        </w:trPr>
        <w:tc>
          <w:tcPr>
            <w:tcW w:w="2610" w:type="dxa"/>
            <w:gridSpan w:val="2"/>
          </w:tcPr>
          <w:p w14:paraId="585008D9" w14:textId="77777777" w:rsidR="00ED663B" w:rsidRDefault="00B34E79" w:rsidP="00B34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FULL NAME</w:t>
            </w:r>
            <w:r w:rsidR="003224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A349BD5" w14:textId="7288574C" w:rsidR="00B34E79" w:rsidRPr="00ED663B" w:rsidRDefault="00322494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E464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rst, </w:t>
            </w:r>
            <w:r w:rsidR="00266345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52E4E">
              <w:rPr>
                <w:rFonts w:ascii="Arial" w:hAnsi="Arial" w:cs="Arial"/>
                <w:color w:val="000000"/>
                <w:sz w:val="16"/>
                <w:szCs w:val="16"/>
              </w:rPr>
              <w:t>idd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52E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 </w:t>
            </w:r>
            <w:r w:rsidR="0026634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t </w:t>
            </w:r>
            <w:r w:rsidR="0026634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152E4E">
              <w:rPr>
                <w:rFonts w:ascii="Arial" w:hAnsi="Arial" w:cs="Arial"/>
                <w:color w:val="000000"/>
                <w:sz w:val="16"/>
                <w:szCs w:val="16"/>
              </w:rPr>
              <w:t>ame)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bottom"/>
          </w:tcPr>
          <w:p w14:paraId="3F4B11D2" w14:textId="77777777" w:rsidR="00B34E79" w:rsidRPr="000315B2" w:rsidRDefault="00030520" w:rsidP="00AE4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B34E79" w14:paraId="68608076" w14:textId="77777777" w:rsidTr="00512624">
        <w:tc>
          <w:tcPr>
            <w:tcW w:w="2059" w:type="dxa"/>
          </w:tcPr>
          <w:p w14:paraId="5AAF8857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</w:tcPr>
          <w:p w14:paraId="1B0E5A35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5"/>
          </w:tcPr>
          <w:p w14:paraId="10A76C9D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</w:tcPr>
          <w:p w14:paraId="01FE6FD9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970" w:type="dxa"/>
          </w:tcPr>
          <w:p w14:paraId="19157CC6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B34E79" w14:paraId="3E536B8B" w14:textId="77777777" w:rsidTr="00AE4C83">
        <w:tc>
          <w:tcPr>
            <w:tcW w:w="2059" w:type="dxa"/>
          </w:tcPr>
          <w:p w14:paraId="2AA4DE55" w14:textId="25736653" w:rsidR="00ED663B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  <w:p w14:paraId="32295D1B" w14:textId="57293F6A" w:rsidR="00B34E79" w:rsidRPr="00AE4C83" w:rsidRDefault="00322494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663B">
              <w:rPr>
                <w:rFonts w:ascii="Arial" w:hAnsi="Arial" w:cs="Arial"/>
                <w:color w:val="000000"/>
                <w:sz w:val="16"/>
                <w:szCs w:val="16"/>
              </w:rPr>
              <w:t>(Street &amp; Number City, State</w:t>
            </w:r>
            <w:r w:rsidR="00ED663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D663B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nce, Postal Code</w:t>
            </w:r>
            <w:r w:rsidR="00ED663B" w:rsidRPr="00ED663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11" w:type="dxa"/>
            <w:gridSpan w:val="10"/>
            <w:tcBorders>
              <w:bottom w:val="single" w:sz="4" w:space="0" w:color="auto"/>
            </w:tcBorders>
            <w:vAlign w:val="bottom"/>
          </w:tcPr>
          <w:p w14:paraId="77E59A0A" w14:textId="77777777" w:rsidR="00B34E79" w:rsidRPr="00030520" w:rsidRDefault="00B34E79" w:rsidP="00AE4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52BC6359" w14:textId="77777777" w:rsidTr="00512624">
        <w:tc>
          <w:tcPr>
            <w:tcW w:w="2059" w:type="dxa"/>
          </w:tcPr>
          <w:p w14:paraId="21517B5B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14:paraId="4DF60CF4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</w:tcBorders>
          </w:tcPr>
          <w:p w14:paraId="735BBDA3" w14:textId="77777777" w:rsidR="00B34E79" w:rsidRDefault="00B34E79" w:rsidP="00B3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4317" w:type="dxa"/>
            <w:gridSpan w:val="3"/>
            <w:tcBorders>
              <w:top w:val="single" w:sz="4" w:space="0" w:color="auto"/>
            </w:tcBorders>
          </w:tcPr>
          <w:p w14:paraId="2186FD9E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B34E79" w14:paraId="79FDB591" w14:textId="77777777" w:rsidTr="009572F9">
        <w:tc>
          <w:tcPr>
            <w:tcW w:w="2059" w:type="dxa"/>
          </w:tcPr>
          <w:p w14:paraId="203C3C14" w14:textId="77777777" w:rsidR="00B34E79" w:rsidRDefault="00B34E79" w:rsidP="00C97A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</w:tcPr>
          <w:p w14:paraId="41D99093" w14:textId="77777777" w:rsidR="00B34E79" w:rsidRPr="00030520" w:rsidRDefault="00B34E79" w:rsidP="00C97A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528C31EA" w14:textId="77777777" w:rsidR="00B34E79" w:rsidRDefault="00B34E79" w:rsidP="00322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</w:tcPr>
          <w:p w14:paraId="6763C807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2437D7D7" w14:textId="77777777" w:rsidTr="009572F9">
        <w:tc>
          <w:tcPr>
            <w:tcW w:w="2059" w:type="dxa"/>
          </w:tcPr>
          <w:p w14:paraId="152B73A4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14:paraId="3F0006B6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7F0E4D6E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62BD6294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167BBE15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572F9" w14:paraId="7D87FB13" w14:textId="77777777" w:rsidTr="009572F9">
        <w:tc>
          <w:tcPr>
            <w:tcW w:w="2059" w:type="dxa"/>
          </w:tcPr>
          <w:p w14:paraId="0D600D07" w14:textId="77777777" w:rsidR="009572F9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</w:tcPr>
          <w:p w14:paraId="38E088AE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18E84B76" w14:textId="77777777" w:rsidR="009572F9" w:rsidRDefault="009572F9" w:rsidP="003224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</w:tcPr>
          <w:p w14:paraId="22A3B5F3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728D0721" w14:textId="77777777" w:rsidTr="009572F9">
        <w:tc>
          <w:tcPr>
            <w:tcW w:w="2059" w:type="dxa"/>
          </w:tcPr>
          <w:p w14:paraId="64B7F2E6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14:paraId="7FEE4A13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739CCA03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60FED2E5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2AED7422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572F9" w14:paraId="37954460" w14:textId="77777777" w:rsidTr="009572F9">
        <w:tc>
          <w:tcPr>
            <w:tcW w:w="2059" w:type="dxa"/>
          </w:tcPr>
          <w:p w14:paraId="27576178" w14:textId="77777777" w:rsidR="009572F9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CITIZENSHIP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</w:tcPr>
          <w:p w14:paraId="5E430266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4BBFD9AC" w14:textId="77777777" w:rsidR="009572F9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PLACE OF BIRTH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</w:tcPr>
          <w:p w14:paraId="1A0E746D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63184F23" w14:textId="77777777" w:rsidTr="009572F9">
        <w:tc>
          <w:tcPr>
            <w:tcW w:w="2059" w:type="dxa"/>
          </w:tcPr>
          <w:p w14:paraId="746CFB5A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14:paraId="13F39BCB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03AC6409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078663F9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49B5EB7F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688D5261" w14:textId="77777777" w:rsidTr="009572F9">
        <w:tc>
          <w:tcPr>
            <w:tcW w:w="2059" w:type="dxa"/>
          </w:tcPr>
          <w:p w14:paraId="36A0D00D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Do You Have a Passport</w:t>
            </w:r>
            <w:r w:rsidRPr="007F5233">
              <w:rPr>
                <w:rFonts w:ascii="Arial" w:hAnsi="Arial" w:cs="Arial"/>
                <w:color w:val="000000"/>
                <w:sz w:val="20"/>
                <w:szCs w:val="20"/>
              </w:rPr>
              <w:t xml:space="preserve">?    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</w:tcPr>
          <w:p w14:paraId="525A507F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6DCF06CE" w14:textId="77777777" w:rsidR="006076FE" w:rsidRDefault="006076FE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A44F18A" w14:textId="77777777" w:rsidR="00B34E79" w:rsidRDefault="006076FE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</w:t>
            </w:r>
            <w:r w:rsidR="00B34E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-</w:t>
            </w:r>
            <w:r w:rsidR="00B34E79" w:rsidRPr="00152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irt Size</w:t>
            </w:r>
            <w:r w:rsidR="00B34E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01F319C5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0" w:type="dxa"/>
            <w:gridSpan w:val="2"/>
          </w:tcPr>
          <w:p w14:paraId="66305DDA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1D09C7D4" w14:textId="77777777" w:rsidTr="00A10B5F">
        <w:tc>
          <w:tcPr>
            <w:tcW w:w="2059" w:type="dxa"/>
          </w:tcPr>
          <w:p w14:paraId="109E5072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</w:tcBorders>
          </w:tcPr>
          <w:p w14:paraId="2480ECE6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3" w:type="dxa"/>
            <w:gridSpan w:val="4"/>
          </w:tcPr>
          <w:p w14:paraId="010CF1F9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68AB9CB2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1AA73E32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572F9" w14:paraId="6DF7DB9F" w14:textId="77777777" w:rsidTr="00A10B5F">
        <w:tc>
          <w:tcPr>
            <w:tcW w:w="2059" w:type="dxa"/>
          </w:tcPr>
          <w:p w14:paraId="1B43C451" w14:textId="77777777" w:rsidR="009572F9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port Number:</w:t>
            </w:r>
          </w:p>
        </w:tc>
        <w:tc>
          <w:tcPr>
            <w:tcW w:w="4151" w:type="dxa"/>
            <w:gridSpan w:val="6"/>
            <w:tcBorders>
              <w:bottom w:val="single" w:sz="4" w:space="0" w:color="auto"/>
            </w:tcBorders>
          </w:tcPr>
          <w:p w14:paraId="11CF2907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90" w:type="dxa"/>
            <w:gridSpan w:val="2"/>
          </w:tcPr>
          <w:p w14:paraId="53659D9A" w14:textId="77777777" w:rsidR="009572F9" w:rsidRPr="00A10B5F" w:rsidRDefault="00A10B5F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Expiration Date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7C5BEF4A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6831615F" w14:textId="77777777" w:rsidTr="00A10B5F">
        <w:tc>
          <w:tcPr>
            <w:tcW w:w="6753" w:type="dxa"/>
            <w:gridSpan w:val="8"/>
          </w:tcPr>
          <w:p w14:paraId="58B158C6" w14:textId="1D6627BC" w:rsidR="00B34E79" w:rsidRDefault="00B34E79" w:rsidP="00B34E79">
            <w:pPr>
              <w:autoSpaceDE w:val="0"/>
              <w:autoSpaceDN w:val="0"/>
              <w:adjustRightInd w:val="0"/>
              <w:ind w:left="405"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7B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464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ase </w:t>
            </w:r>
            <w:r w:rsidR="001221C3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E27B14">
              <w:rPr>
                <w:rFonts w:ascii="Arial" w:hAnsi="Arial" w:cs="Arial"/>
                <w:color w:val="000000"/>
                <w:sz w:val="16"/>
                <w:szCs w:val="16"/>
              </w:rPr>
              <w:t xml:space="preserve">e sure your passport is up to date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his is your responsibility!</w:t>
            </w:r>
            <w:r w:rsidR="000E464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26A78111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347" w:type="dxa"/>
          </w:tcPr>
          <w:p w14:paraId="030F3A8D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7A45F0BC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B34E79" w14:paraId="5D9A59F8" w14:textId="77777777" w:rsidTr="009572F9">
        <w:tc>
          <w:tcPr>
            <w:tcW w:w="4406" w:type="dxa"/>
            <w:gridSpan w:val="3"/>
          </w:tcPr>
          <w:p w14:paraId="49715AD8" w14:textId="77777777" w:rsidR="00B34E79" w:rsidRDefault="00B34E79" w:rsidP="00B34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D2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RENTAL CONT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under 18 years old)</w:t>
            </w:r>
          </w:p>
          <w:p w14:paraId="1CB6E870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5"/>
          </w:tcPr>
          <w:p w14:paraId="2FFFCD9B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347" w:type="dxa"/>
          </w:tcPr>
          <w:p w14:paraId="037F80A3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4D76B213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572F9" w14:paraId="31BBAD5E" w14:textId="77777777" w:rsidTr="009572F9">
        <w:tc>
          <w:tcPr>
            <w:tcW w:w="2059" w:type="dxa"/>
          </w:tcPr>
          <w:p w14:paraId="057A5B7C" w14:textId="77777777" w:rsidR="009572F9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Father/Mother</w:t>
            </w:r>
          </w:p>
        </w:tc>
        <w:tc>
          <w:tcPr>
            <w:tcW w:w="4694" w:type="dxa"/>
            <w:gridSpan w:val="7"/>
            <w:tcBorders>
              <w:bottom w:val="single" w:sz="4" w:space="0" w:color="auto"/>
            </w:tcBorders>
          </w:tcPr>
          <w:p w14:paraId="42145619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47" w:type="dxa"/>
          </w:tcPr>
          <w:p w14:paraId="2137E3D0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0" w:type="dxa"/>
            <w:gridSpan w:val="2"/>
          </w:tcPr>
          <w:p w14:paraId="782B5729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625CB6FA" w14:textId="77777777" w:rsidTr="009572F9">
        <w:tc>
          <w:tcPr>
            <w:tcW w:w="2059" w:type="dxa"/>
          </w:tcPr>
          <w:p w14:paraId="07F6B12A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071" w:type="dxa"/>
            <w:gridSpan w:val="4"/>
          </w:tcPr>
          <w:p w14:paraId="1DF74CB6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  <w:gridSpan w:val="3"/>
          </w:tcPr>
          <w:p w14:paraId="33469B4A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47" w:type="dxa"/>
          </w:tcPr>
          <w:p w14:paraId="36C03010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0" w:type="dxa"/>
            <w:gridSpan w:val="2"/>
          </w:tcPr>
          <w:p w14:paraId="0600A8E9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2B76BDEB" w14:textId="77777777" w:rsidTr="009572F9">
        <w:tc>
          <w:tcPr>
            <w:tcW w:w="2059" w:type="dxa"/>
          </w:tcPr>
          <w:p w14:paraId="19E487D6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6E74E5"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r w:rsidR="009572F9"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</w:t>
            </w:r>
          </w:p>
        </w:tc>
        <w:tc>
          <w:tcPr>
            <w:tcW w:w="3071" w:type="dxa"/>
            <w:gridSpan w:val="4"/>
            <w:tcBorders>
              <w:bottom w:val="single" w:sz="4" w:space="0" w:color="auto"/>
            </w:tcBorders>
          </w:tcPr>
          <w:p w14:paraId="6F3BEF9C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  <w:gridSpan w:val="3"/>
          </w:tcPr>
          <w:p w14:paraId="69642FD3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47" w:type="dxa"/>
          </w:tcPr>
          <w:p w14:paraId="438BB11B" w14:textId="77777777" w:rsidR="00B34E7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color w:val="000000"/>
                <w:sz w:val="20"/>
                <w:szCs w:val="20"/>
              </w:rPr>
              <w:t>Cell #’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1163186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2D786D2E" w14:textId="77777777" w:rsidTr="009572F9">
        <w:tc>
          <w:tcPr>
            <w:tcW w:w="2059" w:type="dxa"/>
          </w:tcPr>
          <w:p w14:paraId="0560AADB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</w:tcPr>
          <w:p w14:paraId="688735CC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  <w:gridSpan w:val="3"/>
          </w:tcPr>
          <w:p w14:paraId="2627D3B0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47" w:type="dxa"/>
          </w:tcPr>
          <w:p w14:paraId="60F0D516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122B9825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572F9" w14:paraId="2A166ECD" w14:textId="77777777" w:rsidTr="00C07523">
        <w:tc>
          <w:tcPr>
            <w:tcW w:w="2059" w:type="dxa"/>
          </w:tcPr>
          <w:p w14:paraId="000137DC" w14:textId="7764D515" w:rsidR="009572F9" w:rsidRDefault="009F01B2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694" w:type="dxa"/>
            <w:gridSpan w:val="7"/>
            <w:tcBorders>
              <w:bottom w:val="single" w:sz="4" w:space="0" w:color="auto"/>
            </w:tcBorders>
          </w:tcPr>
          <w:p w14:paraId="49C8A499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47" w:type="dxa"/>
          </w:tcPr>
          <w:p w14:paraId="315F6BD5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0" w:type="dxa"/>
            <w:gridSpan w:val="2"/>
          </w:tcPr>
          <w:p w14:paraId="34B8A172" w14:textId="77777777" w:rsidR="009572F9" w:rsidRPr="00030520" w:rsidRDefault="009572F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627EEFD8" w14:textId="77777777" w:rsidTr="009572F9">
        <w:tc>
          <w:tcPr>
            <w:tcW w:w="2059" w:type="dxa"/>
          </w:tcPr>
          <w:p w14:paraId="39A586E4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</w:tcPr>
          <w:p w14:paraId="1E349932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</w:tcBorders>
          </w:tcPr>
          <w:p w14:paraId="62E5C7C3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47" w:type="dxa"/>
          </w:tcPr>
          <w:p w14:paraId="242D7150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0" w:type="dxa"/>
            <w:gridSpan w:val="2"/>
          </w:tcPr>
          <w:p w14:paraId="7E60CBFF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7B4BC9" w14:paraId="5094F0CA" w14:textId="77777777" w:rsidTr="009572F9">
        <w:tc>
          <w:tcPr>
            <w:tcW w:w="5130" w:type="dxa"/>
            <w:gridSpan w:val="5"/>
          </w:tcPr>
          <w:p w14:paraId="3AC41533" w14:textId="77777777" w:rsidR="007B4BC9" w:rsidRPr="003B6D26" w:rsidRDefault="007B4BC9" w:rsidP="00B34E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B6D2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ERGENCY CONTACT</w:t>
            </w:r>
          </w:p>
          <w:p w14:paraId="0F6E164E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623" w:type="dxa"/>
            <w:gridSpan w:val="3"/>
          </w:tcPr>
          <w:p w14:paraId="0D5A5A79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347" w:type="dxa"/>
          </w:tcPr>
          <w:p w14:paraId="5E4D86E8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5F3D5FE6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5C3E066B" w14:textId="77777777" w:rsidTr="004E5A2C">
        <w:tc>
          <w:tcPr>
            <w:tcW w:w="2059" w:type="dxa"/>
          </w:tcPr>
          <w:p w14:paraId="7CE66758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11" w:type="dxa"/>
            <w:gridSpan w:val="10"/>
            <w:tcBorders>
              <w:bottom w:val="single" w:sz="4" w:space="0" w:color="auto"/>
            </w:tcBorders>
          </w:tcPr>
          <w:p w14:paraId="2E17A5BD" w14:textId="77777777" w:rsidR="007B4BC9" w:rsidRPr="00030520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6464D12D" w14:textId="77777777" w:rsidTr="007B4BC9">
        <w:tc>
          <w:tcPr>
            <w:tcW w:w="2059" w:type="dxa"/>
          </w:tcPr>
          <w:p w14:paraId="52893101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</w:tcPr>
          <w:p w14:paraId="7429D00C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5"/>
          </w:tcPr>
          <w:p w14:paraId="031F50A7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347" w:type="dxa"/>
            <w:gridSpan w:val="2"/>
          </w:tcPr>
          <w:p w14:paraId="6365C68C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</w:tcPr>
          <w:p w14:paraId="527EC553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4E88E800" w14:textId="77777777" w:rsidTr="007B4BC9">
        <w:tc>
          <w:tcPr>
            <w:tcW w:w="2059" w:type="dxa"/>
          </w:tcPr>
          <w:p w14:paraId="0AB984E4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6E74E5">
              <w:rPr>
                <w:rFonts w:ascii="Arial" w:hAnsi="Arial" w:cs="Arial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9011" w:type="dxa"/>
            <w:gridSpan w:val="10"/>
            <w:tcBorders>
              <w:bottom w:val="single" w:sz="4" w:space="0" w:color="auto"/>
            </w:tcBorders>
          </w:tcPr>
          <w:p w14:paraId="0A2BD4A1" w14:textId="77777777" w:rsidR="007B4BC9" w:rsidRPr="00030520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74A0C0B2" w14:textId="77777777" w:rsidTr="007B4BC9">
        <w:tc>
          <w:tcPr>
            <w:tcW w:w="2059" w:type="dxa"/>
          </w:tcPr>
          <w:p w14:paraId="753914B9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29DCFD69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</w:tcPr>
          <w:p w14:paraId="1DF276E5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79C7E92F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0549A08C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7F256E5F" w14:textId="77777777" w:rsidTr="007B4BC9">
        <w:tc>
          <w:tcPr>
            <w:tcW w:w="2059" w:type="dxa"/>
          </w:tcPr>
          <w:p w14:paraId="560D6273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6E74E5">
              <w:rPr>
                <w:rFonts w:ascii="Arial" w:hAnsi="Arial" w:cs="Arial"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9011" w:type="dxa"/>
            <w:gridSpan w:val="10"/>
            <w:tcBorders>
              <w:bottom w:val="single" w:sz="4" w:space="0" w:color="auto"/>
            </w:tcBorders>
          </w:tcPr>
          <w:p w14:paraId="5A86C44C" w14:textId="77777777" w:rsidR="007B4BC9" w:rsidRPr="00030520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67B87D62" w14:textId="77777777" w:rsidTr="007B4BC9">
        <w:tc>
          <w:tcPr>
            <w:tcW w:w="2059" w:type="dxa"/>
          </w:tcPr>
          <w:p w14:paraId="5A083FC0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098291BA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</w:tcPr>
          <w:p w14:paraId="711D5267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0CEF1E5A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4C6C0995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2370C6A1" w14:textId="77777777" w:rsidTr="007B4BC9">
        <w:tc>
          <w:tcPr>
            <w:tcW w:w="2059" w:type="dxa"/>
          </w:tcPr>
          <w:p w14:paraId="2BAEF3CA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6E74E5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011" w:type="dxa"/>
            <w:gridSpan w:val="10"/>
            <w:tcBorders>
              <w:bottom w:val="single" w:sz="4" w:space="0" w:color="auto"/>
            </w:tcBorders>
          </w:tcPr>
          <w:p w14:paraId="71CB6864" w14:textId="77777777" w:rsidR="007B4BC9" w:rsidRPr="00030520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7AD800C1" w14:textId="77777777" w:rsidTr="007B4BC9">
        <w:tc>
          <w:tcPr>
            <w:tcW w:w="2059" w:type="dxa"/>
          </w:tcPr>
          <w:p w14:paraId="3880E388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43A5B877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</w:tcPr>
          <w:p w14:paraId="47A281D3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405B5844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0B55EFAA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15212E11" w14:textId="77777777" w:rsidTr="00731274">
        <w:tc>
          <w:tcPr>
            <w:tcW w:w="2059" w:type="dxa"/>
          </w:tcPr>
          <w:p w14:paraId="4BA1EE90" w14:textId="77777777" w:rsidR="007B4BC9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6E74E5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9011" w:type="dxa"/>
            <w:gridSpan w:val="10"/>
            <w:tcBorders>
              <w:bottom w:val="single" w:sz="4" w:space="0" w:color="auto"/>
            </w:tcBorders>
          </w:tcPr>
          <w:p w14:paraId="1E49ED4C" w14:textId="77777777" w:rsidR="007B4BC9" w:rsidRPr="00030520" w:rsidRDefault="007B4BC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3B605639" w14:textId="77777777" w:rsidTr="007B4BC9">
        <w:tc>
          <w:tcPr>
            <w:tcW w:w="2059" w:type="dxa"/>
          </w:tcPr>
          <w:p w14:paraId="34F0F128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</w:tcBorders>
          </w:tcPr>
          <w:p w14:paraId="1A60611A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</w:tcPr>
          <w:p w14:paraId="7E79E68D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700" w:type="dxa"/>
            <w:gridSpan w:val="4"/>
            <w:tcBorders>
              <w:top w:val="single" w:sz="4" w:space="0" w:color="auto"/>
            </w:tcBorders>
          </w:tcPr>
          <w:p w14:paraId="258EB3B3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14:paraId="6E9092E5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B34E79" w14:paraId="3328E2D8" w14:textId="77777777" w:rsidTr="007B4BC9">
        <w:tc>
          <w:tcPr>
            <w:tcW w:w="5400" w:type="dxa"/>
            <w:gridSpan w:val="6"/>
          </w:tcPr>
          <w:p w14:paraId="79D8AC6F" w14:textId="77777777" w:rsidR="00B34E79" w:rsidRPr="00030520" w:rsidRDefault="00B34E79" w:rsidP="00B34E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520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speak another language other than English? </w:t>
            </w:r>
          </w:p>
          <w:p w14:paraId="085C1577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4FB02283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71E19BA2" w14:textId="77777777" w:rsidTr="007B4BC9">
        <w:tc>
          <w:tcPr>
            <w:tcW w:w="2059" w:type="dxa"/>
          </w:tcPr>
          <w:p w14:paraId="4293377C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347" w:type="dxa"/>
            <w:gridSpan w:val="2"/>
          </w:tcPr>
          <w:p w14:paraId="24C460AC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994" w:type="dxa"/>
            <w:gridSpan w:val="3"/>
          </w:tcPr>
          <w:p w14:paraId="1CBD6B0C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700" w:type="dxa"/>
            <w:gridSpan w:val="4"/>
          </w:tcPr>
          <w:p w14:paraId="29C0668E" w14:textId="77777777" w:rsidR="00B34E79" w:rsidRPr="00030520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970" w:type="dxa"/>
          </w:tcPr>
          <w:p w14:paraId="552B1C18" w14:textId="77777777" w:rsidR="00B34E79" w:rsidRDefault="00B34E79" w:rsidP="00843B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</w:tbl>
    <w:p w14:paraId="1D007C7E" w14:textId="77777777" w:rsidR="00AE4C83" w:rsidRDefault="00AE4C83" w:rsidP="00843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36B4B46F" w14:textId="45CE3C18" w:rsidR="00AE4C83" w:rsidRPr="006076FE" w:rsidRDefault="00AE4C83" w:rsidP="00AE4C83">
      <w:pPr>
        <w:rPr>
          <w:b/>
        </w:rPr>
      </w:pPr>
      <w:r w:rsidRPr="006076FE">
        <w:rPr>
          <w:b/>
        </w:rPr>
        <w:t xml:space="preserve">Note: </w:t>
      </w:r>
      <w:r w:rsidR="00B23DF4">
        <w:rPr>
          <w:b/>
        </w:rPr>
        <w:t>Application</w:t>
      </w:r>
      <w:r w:rsidRPr="006076FE">
        <w:rPr>
          <w:b/>
        </w:rPr>
        <w:t xml:space="preserve"> will not be processed unless there has been a $50.00 </w:t>
      </w:r>
      <w:r w:rsidR="002B54A1" w:rsidRPr="006076FE">
        <w:rPr>
          <w:b/>
        </w:rPr>
        <w:t xml:space="preserve">deposit </w:t>
      </w:r>
      <w:r w:rsidRPr="006076FE">
        <w:rPr>
          <w:b/>
        </w:rPr>
        <w:t xml:space="preserve">or </w:t>
      </w:r>
      <w:r w:rsidR="008D1266">
        <w:rPr>
          <w:b/>
        </w:rPr>
        <w:t>a $100.00</w:t>
      </w:r>
      <w:r w:rsidRPr="006076FE">
        <w:rPr>
          <w:b/>
        </w:rPr>
        <w:t xml:space="preserve"> </w:t>
      </w:r>
      <w:r w:rsidR="002B54A1" w:rsidRPr="006076FE">
        <w:rPr>
          <w:b/>
        </w:rPr>
        <w:t xml:space="preserve">deposit </w:t>
      </w:r>
      <w:r w:rsidRPr="006076FE">
        <w:rPr>
          <w:b/>
        </w:rPr>
        <w:t xml:space="preserve">for </w:t>
      </w:r>
      <w:r w:rsidR="005845E5">
        <w:rPr>
          <w:b/>
        </w:rPr>
        <w:t>out-of-state</w:t>
      </w:r>
      <w:r w:rsidR="007755E6">
        <w:rPr>
          <w:b/>
        </w:rPr>
        <w:t xml:space="preserve">. Also, all money is non-refundable </w:t>
      </w:r>
      <w:r w:rsidR="005845E5">
        <w:rPr>
          <w:b/>
        </w:rPr>
        <w:t xml:space="preserve">and can </w:t>
      </w:r>
      <w:r w:rsidR="007755E6">
        <w:rPr>
          <w:b/>
        </w:rPr>
        <w:t xml:space="preserve">only </w:t>
      </w:r>
      <w:r w:rsidR="005845E5">
        <w:rPr>
          <w:b/>
        </w:rPr>
        <w:t xml:space="preserve">be </w:t>
      </w:r>
      <w:r w:rsidR="007755E6">
        <w:rPr>
          <w:b/>
        </w:rPr>
        <w:t>applied to another mission trip.</w:t>
      </w:r>
    </w:p>
    <w:p w14:paraId="4D7AC4D0" w14:textId="77777777" w:rsidR="00843BD5" w:rsidRPr="00E27B14" w:rsidRDefault="00AE4C83" w:rsidP="00843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tbl>
      <w:tblPr>
        <w:tblStyle w:val="TableGrid"/>
        <w:tblW w:w="1146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73"/>
        <w:gridCol w:w="917"/>
        <w:gridCol w:w="68"/>
        <w:gridCol w:w="324"/>
        <w:gridCol w:w="1528"/>
        <w:gridCol w:w="403"/>
        <w:gridCol w:w="55"/>
        <w:gridCol w:w="793"/>
        <w:gridCol w:w="716"/>
        <w:gridCol w:w="253"/>
        <w:gridCol w:w="120"/>
        <w:gridCol w:w="337"/>
        <w:gridCol w:w="23"/>
        <w:gridCol w:w="450"/>
        <w:gridCol w:w="270"/>
        <w:gridCol w:w="90"/>
        <w:gridCol w:w="360"/>
        <w:gridCol w:w="234"/>
        <w:gridCol w:w="936"/>
        <w:gridCol w:w="360"/>
        <w:gridCol w:w="83"/>
        <w:gridCol w:w="923"/>
        <w:gridCol w:w="614"/>
        <w:gridCol w:w="180"/>
        <w:gridCol w:w="180"/>
        <w:gridCol w:w="32"/>
      </w:tblGrid>
      <w:tr w:rsidR="00B34E79" w14:paraId="043113F9" w14:textId="77777777" w:rsidTr="00AE4C83">
        <w:trPr>
          <w:gridAfter w:val="2"/>
          <w:wAfter w:w="212" w:type="dxa"/>
        </w:trPr>
        <w:tc>
          <w:tcPr>
            <w:tcW w:w="4453" w:type="dxa"/>
            <w:gridSpan w:val="7"/>
          </w:tcPr>
          <w:p w14:paraId="79DD4C21" w14:textId="77777777" w:rsidR="00B34E79" w:rsidRDefault="00B34E79" w:rsidP="00B34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B32">
              <w:rPr>
                <w:rFonts w:ascii="Arial" w:hAnsi="Arial" w:cs="Arial"/>
                <w:b/>
                <w:sz w:val="20"/>
                <w:szCs w:val="20"/>
                <w:u w:val="single"/>
              </w:rPr>
              <w:t>Spiritual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BE95C2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017" w:type="dxa"/>
            <w:gridSpan w:val="9"/>
          </w:tcPr>
          <w:p w14:paraId="5F841269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63" w:type="dxa"/>
            <w:gridSpan w:val="6"/>
          </w:tcPr>
          <w:p w14:paraId="68C3254D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717" w:type="dxa"/>
            <w:gridSpan w:val="3"/>
          </w:tcPr>
          <w:p w14:paraId="217AEF0A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B34E79" w14:paraId="581E3D8E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</w:tcPr>
          <w:p w14:paraId="69D7F9EB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255" w:type="dxa"/>
            <w:gridSpan w:val="3"/>
          </w:tcPr>
          <w:p w14:paraId="1D9B8AA2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017" w:type="dxa"/>
            <w:gridSpan w:val="9"/>
          </w:tcPr>
          <w:p w14:paraId="73222FA8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63" w:type="dxa"/>
            <w:gridSpan w:val="6"/>
          </w:tcPr>
          <w:p w14:paraId="018B32D3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717" w:type="dxa"/>
            <w:gridSpan w:val="3"/>
          </w:tcPr>
          <w:p w14:paraId="5429869E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0EE2A17C" w14:textId="77777777" w:rsidTr="00AE4C83">
        <w:trPr>
          <w:gridAfter w:val="2"/>
          <w:wAfter w:w="212" w:type="dxa"/>
        </w:trPr>
        <w:tc>
          <w:tcPr>
            <w:tcW w:w="4453" w:type="dxa"/>
            <w:gridSpan w:val="7"/>
          </w:tcPr>
          <w:p w14:paraId="1B2C53F2" w14:textId="77777777" w:rsidR="007B4BC9" w:rsidRDefault="007B4BC9" w:rsidP="00B34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 xml:space="preserve">What church are you presently attending? </w:t>
            </w:r>
          </w:p>
          <w:p w14:paraId="0E9D18D9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6797" w:type="dxa"/>
            <w:gridSpan w:val="18"/>
            <w:tcBorders>
              <w:bottom w:val="single" w:sz="4" w:space="0" w:color="auto"/>
            </w:tcBorders>
          </w:tcPr>
          <w:p w14:paraId="3BCEFD92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B34E79" w14:paraId="5268D446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</w:tcPr>
          <w:p w14:paraId="2759C48D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255" w:type="dxa"/>
            <w:gridSpan w:val="3"/>
          </w:tcPr>
          <w:p w14:paraId="39D61909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017" w:type="dxa"/>
            <w:gridSpan w:val="9"/>
          </w:tcPr>
          <w:p w14:paraId="658B3081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63" w:type="dxa"/>
            <w:gridSpan w:val="6"/>
            <w:tcBorders>
              <w:top w:val="single" w:sz="4" w:space="0" w:color="auto"/>
            </w:tcBorders>
          </w:tcPr>
          <w:p w14:paraId="27D0B495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</w:tcBorders>
          </w:tcPr>
          <w:p w14:paraId="0CAC8B4E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294F50" w14:paraId="5753F4ED" w14:textId="77777777" w:rsidTr="00AE4C83">
        <w:trPr>
          <w:gridAfter w:val="2"/>
          <w:wAfter w:w="212" w:type="dxa"/>
        </w:trPr>
        <w:tc>
          <w:tcPr>
            <w:tcW w:w="9533" w:type="dxa"/>
            <w:gridSpan w:val="22"/>
          </w:tcPr>
          <w:p w14:paraId="1AA47053" w14:textId="77777777" w:rsidR="00294F50" w:rsidRDefault="00294F50" w:rsidP="00B34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 xml:space="preserve">What positions and involvement do you have, or have you had, in Christian service? </w:t>
            </w:r>
          </w:p>
          <w:p w14:paraId="3175F366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717" w:type="dxa"/>
            <w:gridSpan w:val="3"/>
          </w:tcPr>
          <w:p w14:paraId="15076254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294F50" w14:paraId="40B09098" w14:textId="77777777" w:rsidTr="00AE4C83">
        <w:trPr>
          <w:gridAfter w:val="2"/>
          <w:wAfter w:w="212" w:type="dxa"/>
        </w:trPr>
        <w:tc>
          <w:tcPr>
            <w:tcW w:w="11250" w:type="dxa"/>
            <w:gridSpan w:val="25"/>
            <w:tcBorders>
              <w:bottom w:val="single" w:sz="4" w:space="0" w:color="auto"/>
            </w:tcBorders>
          </w:tcPr>
          <w:p w14:paraId="4AE7FBB8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A3C98" w14:paraId="297C557A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50A7ED63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</w:tcBorders>
          </w:tcPr>
          <w:p w14:paraId="554AC475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701" w:type="dxa"/>
            <w:gridSpan w:val="12"/>
            <w:tcBorders>
              <w:top w:val="single" w:sz="4" w:space="0" w:color="auto"/>
            </w:tcBorders>
          </w:tcPr>
          <w:p w14:paraId="305FA003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5F8A4EF5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5803EBDD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E219D4" w14:paraId="6F9906F8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21E7FB25" w14:textId="77777777" w:rsidR="00E219D4" w:rsidRPr="00E27B14" w:rsidRDefault="00E219D4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your </w:t>
            </w:r>
            <w:r w:rsidRPr="00E219D4">
              <w:rPr>
                <w:rFonts w:ascii="Arial" w:hAnsi="Arial" w:cs="Arial"/>
                <w:sz w:val="20"/>
                <w:szCs w:val="20"/>
              </w:rPr>
              <w:t>sexual conduct consistent with biblical standards</w:t>
            </w:r>
          </w:p>
        </w:tc>
        <w:tc>
          <w:tcPr>
            <w:tcW w:w="969" w:type="dxa"/>
            <w:gridSpan w:val="2"/>
          </w:tcPr>
          <w:p w14:paraId="5B9A7B67" w14:textId="77777777" w:rsidR="00E219D4" w:rsidRPr="00294F50" w:rsidRDefault="00E219D4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884" w:type="dxa"/>
            <w:gridSpan w:val="8"/>
            <w:tcBorders>
              <w:bottom w:val="single" w:sz="4" w:space="0" w:color="auto"/>
            </w:tcBorders>
          </w:tcPr>
          <w:p w14:paraId="507D0AC3" w14:textId="77777777" w:rsidR="00E219D4" w:rsidRPr="00030520" w:rsidRDefault="00E219D4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6812CDB4" w14:textId="77777777" w:rsidR="00E219D4" w:rsidRPr="00030520" w:rsidRDefault="00E219D4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346A5DB0" w14:textId="77777777" w:rsidR="00E219D4" w:rsidRPr="00030520" w:rsidRDefault="00E219D4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E219D4" w14:paraId="64EC8147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5CAD56B9" w14:textId="77777777" w:rsidR="00E219D4" w:rsidRPr="00E27B14" w:rsidRDefault="00E219D4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14:paraId="00E4D027" w14:textId="77777777" w:rsidR="00E219D4" w:rsidRPr="00294F50" w:rsidRDefault="00E219D4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gridSpan w:val="8"/>
          </w:tcPr>
          <w:p w14:paraId="65120C95" w14:textId="77777777" w:rsidR="00E219D4" w:rsidRPr="00030520" w:rsidRDefault="00E219D4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0079949D" w14:textId="77777777" w:rsidR="00E219D4" w:rsidRPr="00030520" w:rsidRDefault="00E219D4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5346F9DD" w14:textId="77777777" w:rsidR="00E219D4" w:rsidRPr="00030520" w:rsidRDefault="00E219D4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6B1F969A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60287EF8" w14:textId="77777777" w:rsidR="00B34E79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 xml:space="preserve">Do you smoke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969" w:type="dxa"/>
            <w:gridSpan w:val="2"/>
          </w:tcPr>
          <w:p w14:paraId="0C9BEBCE" w14:textId="77777777" w:rsidR="00B34E79" w:rsidRPr="00294F5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294F5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884" w:type="dxa"/>
            <w:gridSpan w:val="8"/>
            <w:tcBorders>
              <w:bottom w:val="single" w:sz="4" w:space="0" w:color="auto"/>
            </w:tcBorders>
          </w:tcPr>
          <w:p w14:paraId="54B1ED0A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48DF831B" w14:textId="77777777" w:rsidR="00B34E79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41B580EB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6C09D060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35E18CFB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969" w:type="dxa"/>
            <w:gridSpan w:val="2"/>
          </w:tcPr>
          <w:p w14:paraId="28EA368D" w14:textId="77777777" w:rsidR="00B34E79" w:rsidRDefault="00B34E7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</w:tcBorders>
          </w:tcPr>
          <w:p w14:paraId="3C3B8FFF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540FFC22" w14:textId="77777777" w:rsidR="00B34E79" w:rsidRPr="00030520" w:rsidRDefault="00B34E7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04487DAC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04279AB5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4F8BE91C" w14:textId="77777777" w:rsidR="00B34E79" w:rsidRPr="00AE4C83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C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you use illegal drugs? </w:t>
            </w:r>
          </w:p>
        </w:tc>
        <w:tc>
          <w:tcPr>
            <w:tcW w:w="969" w:type="dxa"/>
            <w:gridSpan w:val="2"/>
          </w:tcPr>
          <w:p w14:paraId="457AC94A" w14:textId="77777777" w:rsidR="00B34E79" w:rsidRPr="00294F5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294F5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884" w:type="dxa"/>
            <w:gridSpan w:val="8"/>
            <w:tcBorders>
              <w:bottom w:val="single" w:sz="4" w:space="0" w:color="auto"/>
            </w:tcBorders>
          </w:tcPr>
          <w:p w14:paraId="1288E7DD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2933C3CE" w14:textId="77777777" w:rsidR="00B34E79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41EB8A5B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310CB443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</w:tcPr>
          <w:p w14:paraId="7E66B677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4072" w:type="dxa"/>
            <w:gridSpan w:val="7"/>
          </w:tcPr>
          <w:p w14:paraId="4572F395" w14:textId="77777777" w:rsidR="00B34E79" w:rsidRPr="00294F5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</w:tcBorders>
          </w:tcPr>
          <w:p w14:paraId="65F77ACF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622F55AD" w14:textId="77777777" w:rsidR="00B34E79" w:rsidRPr="00030520" w:rsidRDefault="00B34E7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4CF6BF10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4B05FEDA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4F6C33F3" w14:textId="77777777" w:rsidR="00B34E79" w:rsidRPr="00AE4C83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C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you drink alcohol?</w:t>
            </w:r>
          </w:p>
        </w:tc>
        <w:tc>
          <w:tcPr>
            <w:tcW w:w="969" w:type="dxa"/>
            <w:gridSpan w:val="2"/>
          </w:tcPr>
          <w:p w14:paraId="0511C14E" w14:textId="77777777" w:rsidR="00B34E79" w:rsidRPr="00294F50" w:rsidRDefault="00275915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Y</w:t>
            </w:r>
            <w:r w:rsidR="00294F5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es</w:t>
            </w:r>
          </w:p>
        </w:tc>
        <w:tc>
          <w:tcPr>
            <w:tcW w:w="1884" w:type="dxa"/>
            <w:gridSpan w:val="8"/>
            <w:tcBorders>
              <w:bottom w:val="single" w:sz="4" w:space="0" w:color="auto"/>
            </w:tcBorders>
          </w:tcPr>
          <w:p w14:paraId="15318084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271BFDC1" w14:textId="77777777" w:rsidR="00B34E79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77E2989F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51468856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</w:tcPr>
          <w:p w14:paraId="400ECB09" w14:textId="77777777" w:rsidR="00B34E79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4072" w:type="dxa"/>
            <w:gridSpan w:val="7"/>
          </w:tcPr>
          <w:p w14:paraId="128FE9F2" w14:textId="77777777" w:rsidR="00B34E79" w:rsidRPr="00294F50" w:rsidRDefault="00B34E7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</w:tcBorders>
          </w:tcPr>
          <w:p w14:paraId="360E9BF1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69813AC6" w14:textId="77777777" w:rsidR="00B34E79" w:rsidRPr="00030520" w:rsidRDefault="00B34E7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1DB8B00C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304146A7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19E92C21" w14:textId="77777777" w:rsidR="00B34E79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>Do you have a criminal record that might restrict travel?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69" w:type="dxa"/>
            <w:gridSpan w:val="2"/>
          </w:tcPr>
          <w:p w14:paraId="214E9C25" w14:textId="77777777" w:rsidR="00B34E79" w:rsidRPr="00294F5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884" w:type="dxa"/>
            <w:gridSpan w:val="8"/>
            <w:tcBorders>
              <w:bottom w:val="single" w:sz="4" w:space="0" w:color="auto"/>
            </w:tcBorders>
          </w:tcPr>
          <w:p w14:paraId="5FC90D15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3F07D012" w14:textId="77777777" w:rsidR="00B34E79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29C61C88" w14:textId="77777777" w:rsidR="00B34E79" w:rsidRPr="00030520" w:rsidRDefault="00B34E7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294F50" w14:paraId="37C91E07" w14:textId="77777777" w:rsidTr="00AE4C83">
        <w:trPr>
          <w:gridAfter w:val="2"/>
          <w:wAfter w:w="212" w:type="dxa"/>
        </w:trPr>
        <w:tc>
          <w:tcPr>
            <w:tcW w:w="8154" w:type="dxa"/>
            <w:gridSpan w:val="19"/>
          </w:tcPr>
          <w:p w14:paraId="534045D1" w14:textId="24E06B4D" w:rsidR="00294F50" w:rsidRPr="00030520" w:rsidRDefault="00294F50" w:rsidP="0029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30520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="000E4646">
              <w:rPr>
                <w:rFonts w:ascii="Arial" w:hAnsi="Arial" w:cs="Arial"/>
                <w:b/>
                <w:sz w:val="16"/>
                <w:szCs w:val="16"/>
                <w:u w:val="single"/>
              </w:rPr>
              <w:t>Admission</w:t>
            </w:r>
            <w:r w:rsidRPr="0003052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to these questions does not necessarily exclude you from consideration) </w:t>
            </w:r>
          </w:p>
          <w:p w14:paraId="63C331E6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525E2FA0" w14:textId="77777777" w:rsidR="00294F50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0255FC9F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4756D5BA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3991CA36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3B6D26">
              <w:rPr>
                <w:rFonts w:ascii="Arial" w:hAnsi="Arial" w:cs="Arial"/>
                <w:sz w:val="20"/>
                <w:szCs w:val="20"/>
              </w:rPr>
              <w:t>Are you born again</w:t>
            </w:r>
            <w:r w:rsidR="001221C3">
              <w:rPr>
                <w:rFonts w:ascii="Arial" w:hAnsi="Arial" w:cs="Arial"/>
                <w:sz w:val="20"/>
                <w:szCs w:val="20"/>
              </w:rPr>
              <w:t xml:space="preserve"> of the Spirit?</w:t>
            </w:r>
          </w:p>
        </w:tc>
        <w:tc>
          <w:tcPr>
            <w:tcW w:w="1449" w:type="dxa"/>
            <w:gridSpan w:val="5"/>
          </w:tcPr>
          <w:p w14:paraId="29075807" w14:textId="77777777" w:rsidR="00294F50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404" w:type="dxa"/>
            <w:gridSpan w:val="5"/>
            <w:tcBorders>
              <w:bottom w:val="single" w:sz="4" w:space="0" w:color="auto"/>
            </w:tcBorders>
          </w:tcPr>
          <w:p w14:paraId="19C8D94A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4944B011" w14:textId="77777777" w:rsidR="00294F50" w:rsidRPr="00030520" w:rsidRDefault="007B4BC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6B236140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2C90CA33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</w:tcPr>
          <w:p w14:paraId="6952159D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</w:tcPr>
          <w:p w14:paraId="0D140819" w14:textId="77777777" w:rsidR="00294F50" w:rsidRP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853" w:type="dxa"/>
            <w:gridSpan w:val="10"/>
          </w:tcPr>
          <w:p w14:paraId="54875550" w14:textId="77777777" w:rsidR="00294F50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96" w:type="dxa"/>
            <w:gridSpan w:val="2"/>
          </w:tcPr>
          <w:p w14:paraId="66E0BAAC" w14:textId="77777777" w:rsidR="00294F50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</w:tcPr>
          <w:p w14:paraId="566645CE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2A458B39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49A9E29D" w14:textId="77777777" w:rsidR="007B4BC9" w:rsidRPr="00294F5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3B6D26">
              <w:rPr>
                <w:rFonts w:ascii="Arial" w:hAnsi="Arial" w:cs="Arial"/>
                <w:sz w:val="20"/>
                <w:szCs w:val="20"/>
              </w:rPr>
              <w:t>Are you willing to submit to authority and have a teachable spirit</w:t>
            </w:r>
            <w:r>
              <w:rPr>
                <w:rFonts w:ascii="Arial" w:hAnsi="Arial" w:cs="Arial"/>
                <w:sz w:val="16"/>
                <w:szCs w:val="16"/>
              </w:rPr>
              <w:t xml:space="preserve">?  </w:t>
            </w:r>
          </w:p>
        </w:tc>
        <w:tc>
          <w:tcPr>
            <w:tcW w:w="1426" w:type="dxa"/>
            <w:gridSpan w:val="4"/>
          </w:tcPr>
          <w:p w14:paraId="156783F2" w14:textId="77777777" w:rsidR="007B4BC9" w:rsidRPr="00030520" w:rsidRDefault="007B4BC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427" w:type="dxa"/>
            <w:gridSpan w:val="6"/>
            <w:tcBorders>
              <w:bottom w:val="single" w:sz="4" w:space="0" w:color="auto"/>
            </w:tcBorders>
          </w:tcPr>
          <w:p w14:paraId="3F3D8566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36337385" w14:textId="77777777" w:rsidR="007B4BC9" w:rsidRPr="00030520" w:rsidRDefault="007B4BC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6EE38A82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79FC6274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</w:tcPr>
          <w:p w14:paraId="48FAD60F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</w:tcPr>
          <w:p w14:paraId="59F2DACF" w14:textId="77777777" w:rsidR="00294F50" w:rsidRP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853" w:type="dxa"/>
            <w:gridSpan w:val="10"/>
          </w:tcPr>
          <w:p w14:paraId="54C11D7A" w14:textId="77777777" w:rsidR="00294F50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96" w:type="dxa"/>
            <w:gridSpan w:val="2"/>
          </w:tcPr>
          <w:p w14:paraId="0F94A8D7" w14:textId="77777777" w:rsidR="00294F50" w:rsidRPr="00030520" w:rsidRDefault="00294F50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551DF993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3699E4B8" w14:textId="77777777" w:rsidTr="00AE4C83">
        <w:trPr>
          <w:gridAfter w:val="2"/>
          <w:wAfter w:w="212" w:type="dxa"/>
        </w:trPr>
        <w:tc>
          <w:tcPr>
            <w:tcW w:w="5301" w:type="dxa"/>
            <w:gridSpan w:val="9"/>
          </w:tcPr>
          <w:p w14:paraId="6259E51D" w14:textId="77777777" w:rsidR="007B4BC9" w:rsidRPr="00294F50" w:rsidRDefault="007B4BC9" w:rsidP="00275915">
            <w:pPr>
              <w:tabs>
                <w:tab w:val="right" w:pos="508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3B6D26">
              <w:rPr>
                <w:rFonts w:ascii="Arial" w:hAnsi="Arial" w:cs="Arial"/>
                <w:sz w:val="20"/>
                <w:szCs w:val="20"/>
              </w:rPr>
              <w:t>Do you attend church regularly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591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26" w:type="dxa"/>
            <w:gridSpan w:val="4"/>
          </w:tcPr>
          <w:p w14:paraId="2DB775CF" w14:textId="77777777" w:rsidR="007B4BC9" w:rsidRPr="00030520" w:rsidRDefault="007B4BC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427" w:type="dxa"/>
            <w:gridSpan w:val="6"/>
            <w:tcBorders>
              <w:bottom w:val="single" w:sz="4" w:space="0" w:color="auto"/>
            </w:tcBorders>
          </w:tcPr>
          <w:p w14:paraId="722F4BBB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1B79345B" w14:textId="77777777" w:rsidR="007B4BC9" w:rsidRPr="00030520" w:rsidRDefault="007B4BC9" w:rsidP="002759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0305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13DA3E6F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479661A5" w14:textId="77777777" w:rsidTr="00AE4C83">
        <w:trPr>
          <w:gridAfter w:val="2"/>
          <w:wAfter w:w="212" w:type="dxa"/>
        </w:trPr>
        <w:tc>
          <w:tcPr>
            <w:tcW w:w="2198" w:type="dxa"/>
            <w:gridSpan w:val="4"/>
          </w:tcPr>
          <w:p w14:paraId="48E829C1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</w:tcPr>
          <w:p w14:paraId="0D96B2D3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53" w:type="dxa"/>
            <w:gridSpan w:val="10"/>
          </w:tcPr>
          <w:p w14:paraId="6956F6BB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484458F9" w14:textId="77777777" w:rsidR="00294F50" w:rsidRPr="0003052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011617A9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294F50" w14:paraId="45B5E4A6" w14:textId="77777777" w:rsidTr="00AE4C83">
        <w:trPr>
          <w:gridAfter w:val="2"/>
          <w:wAfter w:w="212" w:type="dxa"/>
        </w:trPr>
        <w:tc>
          <w:tcPr>
            <w:tcW w:w="8154" w:type="dxa"/>
            <w:gridSpan w:val="19"/>
          </w:tcPr>
          <w:p w14:paraId="6F2CDA12" w14:textId="77777777" w:rsidR="00294F50" w:rsidRPr="00843BD5" w:rsidRDefault="00294F50" w:rsidP="00294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3BD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27591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rcle or highlight </w:t>
            </w:r>
            <w:r w:rsidRPr="00843B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y skills, training, or experience you may have. </w:t>
            </w:r>
          </w:p>
          <w:p w14:paraId="26B6D5C2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4F3338A3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800" w:type="dxa"/>
            <w:gridSpan w:val="4"/>
          </w:tcPr>
          <w:p w14:paraId="7B1091CA" w14:textId="77777777" w:rsidR="00294F50" w:rsidRDefault="00294F50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5B1B4B7E" w14:textId="77777777" w:rsidTr="00275915">
        <w:trPr>
          <w:gridAfter w:val="1"/>
          <w:wAfter w:w="32" w:type="dxa"/>
          <w:trHeight w:val="333"/>
        </w:trPr>
        <w:tc>
          <w:tcPr>
            <w:tcW w:w="940" w:type="dxa"/>
          </w:tcPr>
          <w:p w14:paraId="6E118E4B" w14:textId="7571F168" w:rsidR="009A3C98" w:rsidRPr="009A3C98" w:rsidRDefault="0079328E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9A3C98" w:rsidRPr="009A3C98">
              <w:rPr>
                <w:rFonts w:ascii="Arial" w:hAnsi="Arial" w:cs="Arial"/>
                <w:sz w:val="18"/>
                <w:szCs w:val="18"/>
              </w:rPr>
              <w:t>edical</w:t>
            </w:r>
          </w:p>
        </w:tc>
        <w:tc>
          <w:tcPr>
            <w:tcW w:w="273" w:type="dxa"/>
          </w:tcPr>
          <w:p w14:paraId="328CB2DB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17" w:type="dxa"/>
          </w:tcPr>
          <w:p w14:paraId="5AB64CB4" w14:textId="53B1D659" w:rsidR="009A3C98" w:rsidRPr="009A3C98" w:rsidRDefault="0079328E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9A3C98" w:rsidRPr="009A3C98">
              <w:rPr>
                <w:rFonts w:ascii="Arial" w:hAnsi="Arial" w:cs="Arial"/>
                <w:sz w:val="18"/>
                <w:szCs w:val="18"/>
              </w:rPr>
              <w:t>usic</w:t>
            </w:r>
          </w:p>
        </w:tc>
        <w:tc>
          <w:tcPr>
            <w:tcW w:w="392" w:type="dxa"/>
            <w:gridSpan w:val="2"/>
          </w:tcPr>
          <w:p w14:paraId="1EA98ABB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28" w:type="dxa"/>
          </w:tcPr>
          <w:p w14:paraId="693BECA4" w14:textId="05D9972E" w:rsidR="009A3C98" w:rsidRPr="009A3C98" w:rsidRDefault="0079328E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A3C98" w:rsidRPr="009A3C98">
              <w:rPr>
                <w:rFonts w:ascii="Arial" w:hAnsi="Arial" w:cs="Arial"/>
                <w:sz w:val="18"/>
                <w:szCs w:val="18"/>
              </w:rPr>
              <w:t>rama</w:t>
            </w:r>
          </w:p>
        </w:tc>
        <w:tc>
          <w:tcPr>
            <w:tcW w:w="458" w:type="dxa"/>
            <w:gridSpan w:val="2"/>
          </w:tcPr>
          <w:p w14:paraId="3AF23F12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09" w:type="dxa"/>
            <w:gridSpan w:val="2"/>
          </w:tcPr>
          <w:p w14:paraId="7A6A7A2A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3C98">
              <w:rPr>
                <w:rFonts w:ascii="Arial" w:hAnsi="Arial" w:cs="Arial"/>
                <w:sz w:val="18"/>
                <w:szCs w:val="18"/>
              </w:rPr>
              <w:t>writing/reporting</w:t>
            </w:r>
          </w:p>
        </w:tc>
        <w:tc>
          <w:tcPr>
            <w:tcW w:w="373" w:type="dxa"/>
            <w:gridSpan w:val="2"/>
          </w:tcPr>
          <w:p w14:paraId="61DD9B49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5"/>
          </w:tcPr>
          <w:p w14:paraId="0D9B2D71" w14:textId="77777777" w:rsidR="009A3C98" w:rsidRPr="009A3C98" w:rsidRDefault="009A3C98" w:rsidP="00382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3C98">
              <w:rPr>
                <w:rFonts w:ascii="Arial" w:hAnsi="Arial" w:cs="Arial"/>
                <w:sz w:val="18"/>
                <w:szCs w:val="18"/>
              </w:rPr>
              <w:t>carpentry</w:t>
            </w:r>
          </w:p>
        </w:tc>
        <w:tc>
          <w:tcPr>
            <w:tcW w:w="360" w:type="dxa"/>
          </w:tcPr>
          <w:p w14:paraId="152B0D70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2FAF3CCF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3C98">
              <w:rPr>
                <w:rFonts w:ascii="Arial" w:hAnsi="Arial" w:cs="Arial"/>
                <w:sz w:val="18"/>
                <w:szCs w:val="18"/>
              </w:rPr>
              <w:t>plumbing</w:t>
            </w:r>
          </w:p>
        </w:tc>
        <w:tc>
          <w:tcPr>
            <w:tcW w:w="360" w:type="dxa"/>
          </w:tcPr>
          <w:p w14:paraId="70BC90BC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gridSpan w:val="3"/>
          </w:tcPr>
          <w:p w14:paraId="0D097DB4" w14:textId="412E51ED" w:rsidR="009A3C98" w:rsidRPr="009A3C98" w:rsidRDefault="0079328E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A3C98" w:rsidRPr="009A3C98">
              <w:rPr>
                <w:rFonts w:ascii="Arial" w:hAnsi="Arial" w:cs="Arial"/>
                <w:sz w:val="18"/>
                <w:szCs w:val="18"/>
              </w:rPr>
              <w:t>lectrical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40280A2E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A3C98" w14:paraId="5245FC48" w14:textId="77777777" w:rsidTr="00275915">
        <w:trPr>
          <w:gridAfter w:val="1"/>
          <w:wAfter w:w="32" w:type="dxa"/>
        </w:trPr>
        <w:tc>
          <w:tcPr>
            <w:tcW w:w="940" w:type="dxa"/>
          </w:tcPr>
          <w:p w14:paraId="412C173C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3C98">
              <w:rPr>
                <w:rFonts w:ascii="Arial" w:hAnsi="Arial" w:cs="Arial"/>
                <w:sz w:val="18"/>
                <w:szCs w:val="18"/>
              </w:rPr>
              <w:t>concrete</w:t>
            </w:r>
            <w:r w:rsidRPr="005F6B32">
              <w:rPr>
                <w:rFonts w:ascii="Arial" w:hAnsi="Arial" w:cs="Arial"/>
                <w:sz w:val="20"/>
                <w:szCs w:val="20"/>
              </w:rPr>
              <w:t xml:space="preserve"> work</w:t>
            </w:r>
          </w:p>
        </w:tc>
        <w:tc>
          <w:tcPr>
            <w:tcW w:w="273" w:type="dxa"/>
          </w:tcPr>
          <w:p w14:paraId="5384394E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17" w:type="dxa"/>
          </w:tcPr>
          <w:p w14:paraId="12973D61" w14:textId="77777777" w:rsidR="009A3C98" w:rsidRPr="009A3C98" w:rsidRDefault="009A3C98" w:rsidP="006056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leading worship</w:t>
            </w:r>
          </w:p>
        </w:tc>
        <w:tc>
          <w:tcPr>
            <w:tcW w:w="392" w:type="dxa"/>
            <w:gridSpan w:val="2"/>
          </w:tcPr>
          <w:p w14:paraId="4F1A761F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28" w:type="dxa"/>
          </w:tcPr>
          <w:p w14:paraId="453272D4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visitation ministry</w:t>
            </w:r>
          </w:p>
        </w:tc>
        <w:tc>
          <w:tcPr>
            <w:tcW w:w="458" w:type="dxa"/>
            <w:gridSpan w:val="2"/>
          </w:tcPr>
          <w:p w14:paraId="3B6C1A9D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09" w:type="dxa"/>
            <w:gridSpan w:val="2"/>
          </w:tcPr>
          <w:p w14:paraId="3D45CC95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A3C98">
              <w:rPr>
                <w:rFonts w:ascii="Arial" w:hAnsi="Arial" w:cs="Arial"/>
                <w:sz w:val="16"/>
                <w:szCs w:val="16"/>
              </w:rPr>
              <w:t>teaching Sunday School</w:t>
            </w:r>
          </w:p>
        </w:tc>
        <w:tc>
          <w:tcPr>
            <w:tcW w:w="373" w:type="dxa"/>
            <w:gridSpan w:val="2"/>
          </w:tcPr>
          <w:p w14:paraId="39C637E9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5"/>
          </w:tcPr>
          <w:p w14:paraId="045BBFF0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crafts</w:t>
            </w:r>
          </w:p>
        </w:tc>
        <w:tc>
          <w:tcPr>
            <w:tcW w:w="360" w:type="dxa"/>
          </w:tcPr>
          <w:p w14:paraId="4EDF08F1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5D66EC93" w14:textId="77777777" w:rsidR="009A3C98" w:rsidRPr="009A3C98" w:rsidRDefault="009A3C98" w:rsidP="00EA27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A3C98">
              <w:rPr>
                <w:rFonts w:ascii="Arial" w:hAnsi="Arial" w:cs="Arial"/>
                <w:sz w:val="16"/>
                <w:szCs w:val="16"/>
              </w:rPr>
              <w:t>video taping</w:t>
            </w:r>
          </w:p>
        </w:tc>
        <w:tc>
          <w:tcPr>
            <w:tcW w:w="360" w:type="dxa"/>
          </w:tcPr>
          <w:p w14:paraId="508EBA3D" w14:textId="77777777" w:rsidR="009A3C98" w:rsidRPr="009A3C98" w:rsidRDefault="009A3C98" w:rsidP="00EA27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gridSpan w:val="3"/>
          </w:tcPr>
          <w:p w14:paraId="0E8B9326" w14:textId="77777777" w:rsidR="009A3C98" w:rsidRPr="009A3C98" w:rsidRDefault="009A3C98" w:rsidP="00EA27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photography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1B98DC3E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A3C98" w14:paraId="7D054EA1" w14:textId="77777777" w:rsidTr="00275915">
        <w:trPr>
          <w:gridAfter w:val="1"/>
          <w:wAfter w:w="32" w:type="dxa"/>
        </w:trPr>
        <w:tc>
          <w:tcPr>
            <w:tcW w:w="940" w:type="dxa"/>
          </w:tcPr>
          <w:p w14:paraId="61EC341D" w14:textId="3DD295DC" w:rsidR="009A3C98" w:rsidRPr="009A3C98" w:rsidRDefault="0079328E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A3C98" w:rsidRPr="009A3C98">
              <w:rPr>
                <w:rFonts w:ascii="Arial" w:hAnsi="Arial" w:cs="Arial"/>
                <w:sz w:val="18"/>
                <w:szCs w:val="18"/>
              </w:rPr>
              <w:t>inging</w:t>
            </w:r>
          </w:p>
        </w:tc>
        <w:tc>
          <w:tcPr>
            <w:tcW w:w="273" w:type="dxa"/>
          </w:tcPr>
          <w:p w14:paraId="3D983432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17" w:type="dxa"/>
          </w:tcPr>
          <w:p w14:paraId="13173F14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painting</w:t>
            </w:r>
          </w:p>
        </w:tc>
        <w:tc>
          <w:tcPr>
            <w:tcW w:w="392" w:type="dxa"/>
            <w:gridSpan w:val="2"/>
          </w:tcPr>
          <w:p w14:paraId="7DDB9EBB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28" w:type="dxa"/>
          </w:tcPr>
          <w:p w14:paraId="6D655C2C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play a musical instrument</w:t>
            </w:r>
          </w:p>
        </w:tc>
        <w:tc>
          <w:tcPr>
            <w:tcW w:w="458" w:type="dxa"/>
            <w:gridSpan w:val="2"/>
          </w:tcPr>
          <w:p w14:paraId="648E0815" w14:textId="77777777" w:rsidR="009A3C98" w:rsidRPr="009A3C98" w:rsidRDefault="009A3C98" w:rsidP="009213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09" w:type="dxa"/>
            <w:gridSpan w:val="2"/>
          </w:tcPr>
          <w:p w14:paraId="37D8F076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A3C98">
              <w:rPr>
                <w:rFonts w:ascii="Arial" w:hAnsi="Arial" w:cs="Arial"/>
                <w:sz w:val="16"/>
                <w:szCs w:val="16"/>
              </w:rPr>
              <w:t>VBS</w:t>
            </w:r>
          </w:p>
        </w:tc>
        <w:tc>
          <w:tcPr>
            <w:tcW w:w="373" w:type="dxa"/>
            <w:gridSpan w:val="2"/>
          </w:tcPr>
          <w:p w14:paraId="188DA8C0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5"/>
          </w:tcPr>
          <w:p w14:paraId="0D8F84FA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haircutting</w:t>
            </w:r>
          </w:p>
        </w:tc>
        <w:tc>
          <w:tcPr>
            <w:tcW w:w="360" w:type="dxa"/>
          </w:tcPr>
          <w:p w14:paraId="55ED1946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03EF83F3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preaching</w:t>
            </w:r>
          </w:p>
        </w:tc>
        <w:tc>
          <w:tcPr>
            <w:tcW w:w="360" w:type="dxa"/>
          </w:tcPr>
          <w:p w14:paraId="16A5BBE0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gridSpan w:val="3"/>
          </w:tcPr>
          <w:p w14:paraId="6F25357F" w14:textId="77777777" w:rsidR="009A3C98" w:rsidRPr="009A3C98" w:rsidRDefault="009A3C98" w:rsidP="003B7E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A3C98">
              <w:rPr>
                <w:rFonts w:ascii="Arial" w:hAnsi="Arial" w:cs="Arial"/>
                <w:sz w:val="16"/>
                <w:szCs w:val="16"/>
              </w:rPr>
              <w:t>children’s ministry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01824107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A3C98" w14:paraId="6D4BB167" w14:textId="77777777" w:rsidTr="00275915">
        <w:trPr>
          <w:gridAfter w:val="1"/>
          <w:wAfter w:w="32" w:type="dxa"/>
        </w:trPr>
        <w:tc>
          <w:tcPr>
            <w:tcW w:w="940" w:type="dxa"/>
          </w:tcPr>
          <w:p w14:paraId="4FA67352" w14:textId="77777777" w:rsidR="009A3C98" w:rsidRPr="009A3C98" w:rsidRDefault="009A3C98" w:rsidP="00900F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3C98">
              <w:rPr>
                <w:rFonts w:ascii="Arial" w:hAnsi="Arial" w:cs="Arial"/>
                <w:sz w:val="18"/>
                <w:szCs w:val="18"/>
              </w:rPr>
              <w:t>teaching</w:t>
            </w:r>
          </w:p>
        </w:tc>
        <w:tc>
          <w:tcPr>
            <w:tcW w:w="273" w:type="dxa"/>
          </w:tcPr>
          <w:p w14:paraId="3FA2E755" w14:textId="77777777" w:rsidR="009A3C98" w:rsidRPr="009A3C98" w:rsidRDefault="009A3C98" w:rsidP="009A3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17" w:type="dxa"/>
          </w:tcPr>
          <w:p w14:paraId="679179D9" w14:textId="77777777" w:rsidR="009A3C98" w:rsidRPr="009A3C98" w:rsidRDefault="009A3C98" w:rsidP="00003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cooking</w:t>
            </w:r>
          </w:p>
        </w:tc>
        <w:tc>
          <w:tcPr>
            <w:tcW w:w="392" w:type="dxa"/>
            <w:gridSpan w:val="2"/>
          </w:tcPr>
          <w:p w14:paraId="52FC6F18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28" w:type="dxa"/>
          </w:tcPr>
          <w:p w14:paraId="393ECFD3" w14:textId="77777777" w:rsidR="009A3C98" w:rsidRPr="009A3C98" w:rsidRDefault="009A3C98" w:rsidP="0084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F6B32">
              <w:rPr>
                <w:rFonts w:ascii="Arial" w:hAnsi="Arial" w:cs="Arial"/>
                <w:sz w:val="20"/>
                <w:szCs w:val="20"/>
              </w:rPr>
              <w:t>solo or in choir</w:t>
            </w:r>
          </w:p>
        </w:tc>
        <w:tc>
          <w:tcPr>
            <w:tcW w:w="458" w:type="dxa"/>
            <w:gridSpan w:val="2"/>
          </w:tcPr>
          <w:p w14:paraId="39B79EE7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09" w:type="dxa"/>
            <w:gridSpan w:val="2"/>
          </w:tcPr>
          <w:p w14:paraId="5457E82C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B72BB2C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5"/>
          </w:tcPr>
          <w:p w14:paraId="0B836300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0" w:type="dxa"/>
          </w:tcPr>
          <w:p w14:paraId="4A79AC93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gridSpan w:val="2"/>
          </w:tcPr>
          <w:p w14:paraId="38DE585F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0" w:type="dxa"/>
          </w:tcPr>
          <w:p w14:paraId="44F10D9A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gridSpan w:val="3"/>
          </w:tcPr>
          <w:p w14:paraId="6EA3A5A8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gridSpan w:val="2"/>
          </w:tcPr>
          <w:p w14:paraId="171720A2" w14:textId="77777777" w:rsidR="009A3C98" w:rsidRP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A3C98" w14:paraId="62030CB0" w14:textId="77777777" w:rsidTr="00AE4C83">
        <w:tc>
          <w:tcPr>
            <w:tcW w:w="2198" w:type="dxa"/>
            <w:gridSpan w:val="4"/>
          </w:tcPr>
          <w:p w14:paraId="0BE1B25C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</w:tcPr>
          <w:p w14:paraId="6C84234C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53" w:type="dxa"/>
            <w:gridSpan w:val="10"/>
          </w:tcPr>
          <w:p w14:paraId="244B1D70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70B50ADB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6C6E6419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24792310" w14:textId="77777777" w:rsidTr="00AE4C83">
        <w:tc>
          <w:tcPr>
            <w:tcW w:w="8154" w:type="dxa"/>
            <w:gridSpan w:val="19"/>
          </w:tcPr>
          <w:p w14:paraId="2A0AB4A6" w14:textId="77777777" w:rsidR="009A3C98" w:rsidRPr="00C75A68" w:rsidRDefault="009A3C98" w:rsidP="00294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A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be yourself as a person. What are your strengths &amp; weaknesses? </w:t>
            </w:r>
          </w:p>
          <w:p w14:paraId="77C10FAE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44837C13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033BB41B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AE4C83" w14:paraId="5DA1FF85" w14:textId="77777777" w:rsidTr="008D349A">
        <w:tc>
          <w:tcPr>
            <w:tcW w:w="11462" w:type="dxa"/>
            <w:gridSpan w:val="27"/>
            <w:tcBorders>
              <w:bottom w:val="single" w:sz="4" w:space="0" w:color="auto"/>
            </w:tcBorders>
          </w:tcPr>
          <w:p w14:paraId="5642D995" w14:textId="77777777" w:rsidR="00AE4C83" w:rsidRPr="00030520" w:rsidRDefault="00AE4C83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A3C98" w14:paraId="002C4B5D" w14:textId="77777777" w:rsidTr="009A3C98"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2AD47BB7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</w:tcPr>
          <w:p w14:paraId="349AF2A0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53" w:type="dxa"/>
            <w:gridSpan w:val="10"/>
            <w:tcBorders>
              <w:top w:val="single" w:sz="4" w:space="0" w:color="auto"/>
            </w:tcBorders>
          </w:tcPr>
          <w:p w14:paraId="375AA11E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2AE3D032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  <w:tcBorders>
              <w:top w:val="single" w:sz="4" w:space="0" w:color="auto"/>
            </w:tcBorders>
          </w:tcPr>
          <w:p w14:paraId="00B6CEE8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0E6D3FF3" w14:textId="77777777" w:rsidTr="007B4BC9">
        <w:tc>
          <w:tcPr>
            <w:tcW w:w="5301" w:type="dxa"/>
            <w:gridSpan w:val="9"/>
          </w:tcPr>
          <w:p w14:paraId="3E53E14A" w14:textId="77777777" w:rsidR="009A3C98" w:rsidRPr="003B6D26" w:rsidRDefault="009A3C98" w:rsidP="00294F50">
            <w:pPr>
              <w:autoSpaceDE w:val="0"/>
              <w:autoSpaceDN w:val="0"/>
              <w:adjustRightInd w:val="0"/>
              <w:rPr>
                <w:rFonts w:ascii="Arial" w:hAnsi="Arial" w:cs="Aharoni"/>
                <w:b/>
                <w:color w:val="000000"/>
                <w:sz w:val="24"/>
                <w:szCs w:val="24"/>
                <w:u w:val="single"/>
              </w:rPr>
            </w:pPr>
            <w:r w:rsidRPr="003B6D26">
              <w:rPr>
                <w:rFonts w:ascii="Arial" w:hAnsi="Arial" w:cs="Aharoni"/>
                <w:b/>
                <w:color w:val="000000"/>
                <w:sz w:val="24"/>
                <w:szCs w:val="24"/>
                <w:u w:val="single"/>
              </w:rPr>
              <w:t>Medical Information:</w:t>
            </w:r>
          </w:p>
          <w:p w14:paraId="32F6A332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53" w:type="dxa"/>
            <w:gridSpan w:val="10"/>
          </w:tcPr>
          <w:p w14:paraId="3ADF71EE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29229D37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2FF61415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7ED9427E" w14:textId="77777777" w:rsidTr="007B4BC9">
        <w:tc>
          <w:tcPr>
            <w:tcW w:w="2198" w:type="dxa"/>
            <w:gridSpan w:val="4"/>
          </w:tcPr>
          <w:p w14:paraId="103B0A59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PHYSICIAN</w:t>
            </w:r>
          </w:p>
        </w:tc>
        <w:tc>
          <w:tcPr>
            <w:tcW w:w="3103" w:type="dxa"/>
            <w:gridSpan w:val="5"/>
            <w:tcBorders>
              <w:bottom w:val="single" w:sz="4" w:space="0" w:color="auto"/>
            </w:tcBorders>
          </w:tcPr>
          <w:p w14:paraId="4408AD3B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9" w:type="dxa"/>
            <w:gridSpan w:val="8"/>
          </w:tcPr>
          <w:p w14:paraId="1BEA936B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CARE CARD#</w:t>
            </w:r>
          </w:p>
        </w:tc>
        <w:tc>
          <w:tcPr>
            <w:tcW w:w="3902" w:type="dxa"/>
            <w:gridSpan w:val="10"/>
            <w:tcBorders>
              <w:bottom w:val="single" w:sz="4" w:space="0" w:color="auto"/>
            </w:tcBorders>
          </w:tcPr>
          <w:p w14:paraId="11262154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7B4BC9" w14:paraId="183371F0" w14:textId="77777777" w:rsidTr="007B4BC9">
        <w:tc>
          <w:tcPr>
            <w:tcW w:w="2198" w:type="dxa"/>
            <w:gridSpan w:val="4"/>
          </w:tcPr>
          <w:p w14:paraId="6FD8D7B4" w14:textId="77777777" w:rsidR="007B4BC9" w:rsidRPr="00E27B14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gridSpan w:val="5"/>
          </w:tcPr>
          <w:p w14:paraId="6CD7FF03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853" w:type="dxa"/>
            <w:gridSpan w:val="10"/>
          </w:tcPr>
          <w:p w14:paraId="355F0236" w14:textId="77777777" w:rsidR="007B4BC9" w:rsidRPr="00E27B14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8"/>
            <w:tcBorders>
              <w:top w:val="single" w:sz="4" w:space="0" w:color="auto"/>
            </w:tcBorders>
          </w:tcPr>
          <w:p w14:paraId="18E4AFA8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46CF96BD" w14:textId="77777777" w:rsidTr="007B4BC9">
        <w:tc>
          <w:tcPr>
            <w:tcW w:w="2198" w:type="dxa"/>
            <w:gridSpan w:val="4"/>
          </w:tcPr>
          <w:p w14:paraId="08A6B69E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5F6B32">
              <w:rPr>
                <w:rFonts w:ascii="Arial" w:hAnsi="Arial" w:cs="Arial"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3103" w:type="dxa"/>
            <w:gridSpan w:val="5"/>
            <w:tcBorders>
              <w:bottom w:val="single" w:sz="4" w:space="0" w:color="auto"/>
            </w:tcBorders>
          </w:tcPr>
          <w:p w14:paraId="7EB8883D" w14:textId="77777777" w:rsidR="009A3C98" w:rsidRPr="00030520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853" w:type="dxa"/>
            <w:gridSpan w:val="10"/>
          </w:tcPr>
          <w:p w14:paraId="084F78E3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6BDD3F28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21CCBF32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9A3C98" w14:paraId="1E59B089" w14:textId="77777777" w:rsidTr="007B4BC9">
        <w:tc>
          <w:tcPr>
            <w:tcW w:w="2198" w:type="dxa"/>
            <w:gridSpan w:val="4"/>
          </w:tcPr>
          <w:p w14:paraId="24D6A5A1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</w:tcPr>
          <w:p w14:paraId="599CEA94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53" w:type="dxa"/>
            <w:gridSpan w:val="10"/>
          </w:tcPr>
          <w:p w14:paraId="73E0087A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74B232EB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73585249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6462629E" w14:textId="77777777" w:rsidTr="007B4BC9">
        <w:tc>
          <w:tcPr>
            <w:tcW w:w="2198" w:type="dxa"/>
            <w:gridSpan w:val="4"/>
          </w:tcPr>
          <w:p w14:paraId="71D62E8A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</w:tcPr>
          <w:p w14:paraId="40C45BDE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53" w:type="dxa"/>
            <w:gridSpan w:val="10"/>
          </w:tcPr>
          <w:p w14:paraId="480537AD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0B35D47F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2B25CE26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4DD1CD42" w14:textId="77777777" w:rsidTr="007B4BC9">
        <w:tc>
          <w:tcPr>
            <w:tcW w:w="7200" w:type="dxa"/>
            <w:gridSpan w:val="15"/>
          </w:tcPr>
          <w:p w14:paraId="2D6E26EF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Have you had any major illness</w:t>
            </w:r>
            <w:r w:rsidR="001221C3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 xml:space="preserve"> during the past yea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54" w:type="dxa"/>
            <w:gridSpan w:val="4"/>
          </w:tcPr>
          <w:p w14:paraId="75D86900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14:paraId="0A411E76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" w:type="dxa"/>
            <w:gridSpan w:val="2"/>
          </w:tcPr>
          <w:p w14:paraId="7F3A5946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</w:tcPr>
          <w:p w14:paraId="7C7FCC69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A3C98" w14:paraId="37BDA4FC" w14:textId="77777777" w:rsidTr="007B4BC9">
        <w:tc>
          <w:tcPr>
            <w:tcW w:w="2198" w:type="dxa"/>
            <w:gridSpan w:val="4"/>
          </w:tcPr>
          <w:p w14:paraId="04BC3339" w14:textId="77777777" w:rsidR="009A3C98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5F6B32">
              <w:rPr>
                <w:rFonts w:ascii="Arial" w:hAnsi="Arial" w:cs="Arial"/>
                <w:color w:val="000000"/>
                <w:sz w:val="20"/>
                <w:szCs w:val="20"/>
              </w:rPr>
              <w:t>If yes, please explain</w:t>
            </w:r>
          </w:p>
        </w:tc>
        <w:tc>
          <w:tcPr>
            <w:tcW w:w="5002" w:type="dxa"/>
            <w:gridSpan w:val="11"/>
          </w:tcPr>
          <w:p w14:paraId="4305C7CE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954" w:type="dxa"/>
            <w:gridSpan w:val="4"/>
          </w:tcPr>
          <w:p w14:paraId="4FCF0938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54A18BF3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5482C49D" w14:textId="77777777" w:rsidR="009A3C98" w:rsidRDefault="009A3C98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FE7D5B" w14:paraId="110EB56B" w14:textId="77777777" w:rsidTr="00FE7D5B">
        <w:tc>
          <w:tcPr>
            <w:tcW w:w="7200" w:type="dxa"/>
            <w:gridSpan w:val="15"/>
          </w:tcPr>
          <w:p w14:paraId="016F2B3F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take any medication regularly?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954" w:type="dxa"/>
            <w:gridSpan w:val="4"/>
          </w:tcPr>
          <w:p w14:paraId="20DABF3E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02E77F93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0615E56A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7B4BC9" w14:paraId="73E1124D" w14:textId="77777777" w:rsidTr="00AD7AC8">
        <w:tc>
          <w:tcPr>
            <w:tcW w:w="2198" w:type="dxa"/>
            <w:gridSpan w:val="4"/>
          </w:tcPr>
          <w:p w14:paraId="7C528889" w14:textId="77777777" w:rsidR="007B4BC9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5F6B32">
              <w:rPr>
                <w:rFonts w:ascii="Arial" w:hAnsi="Arial" w:cs="Arial"/>
                <w:color w:val="000000"/>
                <w:sz w:val="20"/>
                <w:szCs w:val="20"/>
              </w:rPr>
              <w:t>If yes, please explain.</w:t>
            </w:r>
          </w:p>
        </w:tc>
        <w:tc>
          <w:tcPr>
            <w:tcW w:w="9264" w:type="dxa"/>
            <w:gridSpan w:val="23"/>
            <w:tcBorders>
              <w:bottom w:val="single" w:sz="4" w:space="0" w:color="auto"/>
            </w:tcBorders>
          </w:tcPr>
          <w:p w14:paraId="054CF1B3" w14:textId="77777777" w:rsidR="007B4BC9" w:rsidRPr="00030520" w:rsidRDefault="007B4BC9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E7D5B" w14:paraId="26A16C1D" w14:textId="77777777" w:rsidTr="00A074B2">
        <w:tc>
          <w:tcPr>
            <w:tcW w:w="2198" w:type="dxa"/>
            <w:gridSpan w:val="4"/>
          </w:tcPr>
          <w:p w14:paraId="1C880F9B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3103" w:type="dxa"/>
            <w:gridSpan w:val="5"/>
          </w:tcPr>
          <w:p w14:paraId="2ACB7C0F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853" w:type="dxa"/>
            <w:gridSpan w:val="10"/>
          </w:tcPr>
          <w:p w14:paraId="5B63219E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050D7FE5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012" w:type="dxa"/>
            <w:gridSpan w:val="6"/>
          </w:tcPr>
          <w:p w14:paraId="71F03155" w14:textId="77777777" w:rsidR="00FE7D5B" w:rsidRDefault="00FE7D5B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</w:tr>
      <w:tr w:rsidR="00A074B2" w14:paraId="22AD996C" w14:textId="77777777" w:rsidTr="00A074B2">
        <w:tc>
          <w:tcPr>
            <w:tcW w:w="7200" w:type="dxa"/>
            <w:gridSpan w:val="15"/>
          </w:tcPr>
          <w:p w14:paraId="19BD4D1C" w14:textId="54C57AAA" w:rsidR="00A074B2" w:rsidRDefault="00A074B2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have any special dietary concerns? (food allergies, </w:t>
            </w:r>
            <w:r w:rsidR="000E4646">
              <w:rPr>
                <w:rFonts w:ascii="Arial" w:hAnsi="Arial" w:cs="Arial"/>
                <w:color w:val="000000"/>
                <w:sz w:val="20"/>
                <w:szCs w:val="20"/>
              </w:rPr>
              <w:t>diabetes</w:t>
            </w:r>
            <w:r w:rsidRPr="00E27B14">
              <w:rPr>
                <w:rFonts w:ascii="Arial" w:hAnsi="Arial" w:cs="Arial"/>
                <w:color w:val="000000"/>
                <w:sz w:val="20"/>
                <w:szCs w:val="20"/>
              </w:rPr>
              <w:t xml:space="preserve">, etc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54" w:type="dxa"/>
            <w:gridSpan w:val="4"/>
          </w:tcPr>
          <w:p w14:paraId="0E43E3F9" w14:textId="77777777" w:rsidR="00A074B2" w:rsidRPr="00A074B2" w:rsidRDefault="00A074B2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A074B2"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14:paraId="5D8D6ECB" w14:textId="77777777" w:rsidR="00A074B2" w:rsidRPr="00030520" w:rsidRDefault="00A074B2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" w:type="dxa"/>
            <w:gridSpan w:val="2"/>
          </w:tcPr>
          <w:p w14:paraId="15E04973" w14:textId="77777777" w:rsidR="00A074B2" w:rsidRPr="00A074B2" w:rsidRDefault="006076FE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N</w:t>
            </w:r>
            <w:r w:rsidR="00A074B2">
              <w:rPr>
                <w:rFonts w:ascii="Arial" w:hAnsi="Arial" w:cs="Arial"/>
                <w:bCs/>
                <w:color w:val="000000"/>
                <w:sz w:val="23"/>
                <w:szCs w:val="23"/>
              </w:rPr>
              <w:t>o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</w:tcPr>
          <w:p w14:paraId="586E833D" w14:textId="77777777" w:rsidR="00A074B2" w:rsidRPr="00A074B2" w:rsidRDefault="00A074B2" w:rsidP="00A63D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</w:tbl>
    <w:p w14:paraId="78E38B0A" w14:textId="77777777" w:rsidR="00843BD5" w:rsidRPr="00E27B14" w:rsidRDefault="00843BD5" w:rsidP="00843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59F16C" w14:textId="77777777" w:rsidR="00512624" w:rsidRDefault="00512624" w:rsidP="00843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43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873"/>
        <w:gridCol w:w="142"/>
        <w:gridCol w:w="90"/>
        <w:gridCol w:w="90"/>
        <w:gridCol w:w="990"/>
        <w:gridCol w:w="900"/>
        <w:gridCol w:w="43"/>
        <w:gridCol w:w="848"/>
        <w:gridCol w:w="189"/>
        <w:gridCol w:w="450"/>
        <w:gridCol w:w="330"/>
        <w:gridCol w:w="930"/>
        <w:gridCol w:w="12"/>
        <w:gridCol w:w="224"/>
        <w:gridCol w:w="34"/>
        <w:gridCol w:w="90"/>
        <w:gridCol w:w="180"/>
        <w:gridCol w:w="180"/>
        <w:gridCol w:w="234"/>
        <w:gridCol w:w="347"/>
        <w:gridCol w:w="571"/>
        <w:gridCol w:w="18"/>
        <w:gridCol w:w="443"/>
        <w:gridCol w:w="7"/>
        <w:gridCol w:w="450"/>
        <w:gridCol w:w="507"/>
        <w:gridCol w:w="229"/>
        <w:gridCol w:w="344"/>
        <w:gridCol w:w="270"/>
        <w:gridCol w:w="90"/>
      </w:tblGrid>
      <w:tr w:rsidR="00512624" w:rsidRPr="00512624" w14:paraId="670C517C" w14:textId="77777777" w:rsidTr="00AE4C83">
        <w:trPr>
          <w:gridAfter w:val="1"/>
          <w:wAfter w:w="90" w:type="dxa"/>
        </w:trPr>
        <w:tc>
          <w:tcPr>
            <w:tcW w:w="2430" w:type="dxa"/>
            <w:gridSpan w:val="4"/>
          </w:tcPr>
          <w:p w14:paraId="318FA091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512624">
              <w:rPr>
                <w:rFonts w:ascii="Arial" w:hAnsi="Arial" w:cs="Arial"/>
                <w:bCs/>
                <w:color w:val="000000"/>
                <w:sz w:val="23"/>
                <w:szCs w:val="23"/>
              </w:rPr>
              <w:t>if yes, please explain</w:t>
            </w:r>
          </w:p>
        </w:tc>
        <w:tc>
          <w:tcPr>
            <w:tcW w:w="8910" w:type="dxa"/>
            <w:gridSpan w:val="26"/>
            <w:tcBorders>
              <w:bottom w:val="single" w:sz="4" w:space="0" w:color="auto"/>
            </w:tcBorders>
          </w:tcPr>
          <w:p w14:paraId="6E0F967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80229" w:rsidRPr="00512624" w14:paraId="0FC820BE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bottom w:val="single" w:sz="4" w:space="0" w:color="auto"/>
            </w:tcBorders>
          </w:tcPr>
          <w:p w14:paraId="5E9EDE6F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80229" w:rsidRPr="00512624" w14:paraId="1B4C85EE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B9CD964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80229" w:rsidRPr="00512624" w14:paraId="5F76626B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14:paraId="61BAC291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</w:tcBorders>
          </w:tcPr>
          <w:p w14:paraId="54C71CFA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017" w:type="dxa"/>
            <w:gridSpan w:val="8"/>
            <w:tcBorders>
              <w:top w:val="single" w:sz="4" w:space="0" w:color="auto"/>
            </w:tcBorders>
          </w:tcPr>
          <w:p w14:paraId="75AF76AA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63" w:type="dxa"/>
            <w:gridSpan w:val="8"/>
            <w:tcBorders>
              <w:top w:val="single" w:sz="4" w:space="0" w:color="auto"/>
            </w:tcBorders>
          </w:tcPr>
          <w:p w14:paraId="67683B69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auto"/>
            </w:tcBorders>
          </w:tcPr>
          <w:p w14:paraId="24BC1B77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45D22722" w14:textId="77777777" w:rsidTr="00AE4C83">
        <w:trPr>
          <w:gridAfter w:val="1"/>
          <w:wAfter w:w="90" w:type="dxa"/>
        </w:trPr>
        <w:tc>
          <w:tcPr>
            <w:tcW w:w="9533" w:type="dxa"/>
            <w:gridSpan w:val="24"/>
          </w:tcPr>
          <w:p w14:paraId="5BAA99EE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Please describe any other medical conditions you have that might need special attention </w:t>
            </w:r>
          </w:p>
        </w:tc>
        <w:tc>
          <w:tcPr>
            <w:tcW w:w="1807" w:type="dxa"/>
            <w:gridSpan w:val="6"/>
          </w:tcPr>
          <w:p w14:paraId="3AE0315A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29797332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bottom w:val="single" w:sz="4" w:space="0" w:color="auto"/>
            </w:tcBorders>
          </w:tcPr>
          <w:p w14:paraId="2A340A3C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7B4BC9" w:rsidRPr="00512624" w14:paraId="78F7D241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bottom w:val="single" w:sz="4" w:space="0" w:color="auto"/>
            </w:tcBorders>
          </w:tcPr>
          <w:p w14:paraId="3344FF03" w14:textId="77777777" w:rsidR="007B4BC9" w:rsidRPr="00512624" w:rsidRDefault="007B4BC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9572F9" w:rsidRPr="00512624" w14:paraId="7048D830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bottom w:val="single" w:sz="4" w:space="0" w:color="auto"/>
            </w:tcBorders>
          </w:tcPr>
          <w:p w14:paraId="564A0258" w14:textId="77777777" w:rsidR="009572F9" w:rsidRPr="00512624" w:rsidRDefault="009572F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43E21015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14:paraId="359A8AB2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</w:tcBorders>
          </w:tcPr>
          <w:p w14:paraId="04C79FD1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017" w:type="dxa"/>
            <w:gridSpan w:val="8"/>
            <w:tcBorders>
              <w:top w:val="single" w:sz="4" w:space="0" w:color="auto"/>
            </w:tcBorders>
          </w:tcPr>
          <w:p w14:paraId="794ABD89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gridSpan w:val="9"/>
            <w:tcBorders>
              <w:top w:val="single" w:sz="4" w:space="0" w:color="auto"/>
            </w:tcBorders>
          </w:tcPr>
          <w:p w14:paraId="43561BD8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5976F6AC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11239CDA" w14:textId="77777777" w:rsidTr="00AE4C83">
        <w:trPr>
          <w:gridAfter w:val="1"/>
          <w:wAfter w:w="90" w:type="dxa"/>
        </w:trPr>
        <w:tc>
          <w:tcPr>
            <w:tcW w:w="5940" w:type="dxa"/>
            <w:gridSpan w:val="11"/>
          </w:tcPr>
          <w:p w14:paraId="528FC92C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Are you up to date with vaccinations/immunizations? </w:t>
            </w:r>
          </w:p>
        </w:tc>
        <w:tc>
          <w:tcPr>
            <w:tcW w:w="1530" w:type="dxa"/>
            <w:gridSpan w:val="5"/>
          </w:tcPr>
          <w:p w14:paraId="71258B20" w14:textId="77777777" w:rsidR="00512624" w:rsidRPr="00512624" w:rsidRDefault="001221C3" w:rsidP="001221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y</w:t>
            </w:r>
            <w:r w:rsidR="00512624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es </w:t>
            </w:r>
          </w:p>
        </w:tc>
        <w:tc>
          <w:tcPr>
            <w:tcW w:w="1031" w:type="dxa"/>
            <w:gridSpan w:val="5"/>
            <w:tcBorders>
              <w:bottom w:val="single" w:sz="4" w:space="0" w:color="auto"/>
            </w:tcBorders>
          </w:tcPr>
          <w:p w14:paraId="48574B4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39" w:type="dxa"/>
            <w:gridSpan w:val="4"/>
          </w:tcPr>
          <w:p w14:paraId="57EFB7FC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22722C8B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4ECB6ED7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1E450E32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gridSpan w:val="6"/>
          </w:tcPr>
          <w:p w14:paraId="5A3E541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017" w:type="dxa"/>
            <w:gridSpan w:val="8"/>
          </w:tcPr>
          <w:p w14:paraId="242C5AC9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gridSpan w:val="9"/>
          </w:tcPr>
          <w:p w14:paraId="54A38A7D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2104C37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32276053" w14:textId="77777777" w:rsidTr="00AE4C83">
        <w:trPr>
          <w:gridAfter w:val="1"/>
          <w:wAfter w:w="90" w:type="dxa"/>
        </w:trPr>
        <w:tc>
          <w:tcPr>
            <w:tcW w:w="7470" w:type="dxa"/>
            <w:gridSpan w:val="16"/>
          </w:tcPr>
          <w:p w14:paraId="6D681A4D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Are you willing to take vaccinations/immunizations required for travel?</w:t>
            </w:r>
          </w:p>
        </w:tc>
        <w:tc>
          <w:tcPr>
            <w:tcW w:w="1031" w:type="dxa"/>
            <w:gridSpan w:val="5"/>
          </w:tcPr>
          <w:p w14:paraId="4DC5E0E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</w:tcPr>
          <w:p w14:paraId="3B51CB2B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957" w:type="dxa"/>
            <w:gridSpan w:val="2"/>
          </w:tcPr>
          <w:p w14:paraId="4BEC14E0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</w:tcPr>
          <w:p w14:paraId="3AE9B090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7DC7AE88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2BA72C1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gridSpan w:val="6"/>
          </w:tcPr>
          <w:p w14:paraId="47534353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017" w:type="dxa"/>
            <w:gridSpan w:val="8"/>
          </w:tcPr>
          <w:p w14:paraId="604AA03E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gridSpan w:val="9"/>
          </w:tcPr>
          <w:p w14:paraId="29F2433D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5"/>
          </w:tcPr>
          <w:p w14:paraId="4E0A576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73147F73" w14:textId="77777777" w:rsidTr="00AE4C83">
        <w:trPr>
          <w:gridAfter w:val="1"/>
          <w:wAfter w:w="90" w:type="dxa"/>
        </w:trPr>
        <w:tc>
          <w:tcPr>
            <w:tcW w:w="9540" w:type="dxa"/>
            <w:gridSpan w:val="25"/>
          </w:tcPr>
          <w:p w14:paraId="707F865F" w14:textId="77777777" w:rsidR="00305EF4" w:rsidRPr="00512624" w:rsidRDefault="00305EF4" w:rsidP="0030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How would you rate your overall physical condition? Please check the appropriate answer.</w:t>
            </w:r>
          </w:p>
        </w:tc>
        <w:tc>
          <w:tcPr>
            <w:tcW w:w="1800" w:type="dxa"/>
            <w:gridSpan w:val="5"/>
          </w:tcPr>
          <w:p w14:paraId="6752EB29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556B0550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746A4CC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5" w:type="dxa"/>
            <w:gridSpan w:val="6"/>
          </w:tcPr>
          <w:p w14:paraId="2D101448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017" w:type="dxa"/>
            <w:gridSpan w:val="8"/>
          </w:tcPr>
          <w:p w14:paraId="5CE6EB9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70" w:type="dxa"/>
            <w:gridSpan w:val="9"/>
          </w:tcPr>
          <w:p w14:paraId="21E8ED1A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5"/>
          </w:tcPr>
          <w:p w14:paraId="7FDCD1D6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6F5E8B56" w14:textId="77777777" w:rsidTr="00AE4C83">
        <w:trPr>
          <w:gridAfter w:val="1"/>
          <w:wAfter w:w="90" w:type="dxa"/>
        </w:trPr>
        <w:tc>
          <w:tcPr>
            <w:tcW w:w="1325" w:type="dxa"/>
          </w:tcPr>
          <w:p w14:paraId="05B7B099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Excellent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14:paraId="72FE8B96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170" w:type="dxa"/>
            <w:gridSpan w:val="3"/>
          </w:tcPr>
          <w:p w14:paraId="2A3DE790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Goo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E952B6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  <w:gridSpan w:val="3"/>
          </w:tcPr>
          <w:p w14:paraId="4916C9F6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Average 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14:paraId="0A4EC4E7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942" w:type="dxa"/>
            <w:gridSpan w:val="2"/>
          </w:tcPr>
          <w:p w14:paraId="0AE47FED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Fair </w:t>
            </w:r>
          </w:p>
        </w:tc>
        <w:tc>
          <w:tcPr>
            <w:tcW w:w="942" w:type="dxa"/>
            <w:gridSpan w:val="6"/>
            <w:tcBorders>
              <w:bottom w:val="single" w:sz="4" w:space="0" w:color="auto"/>
            </w:tcBorders>
          </w:tcPr>
          <w:p w14:paraId="7B0C6ECD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918" w:type="dxa"/>
            <w:gridSpan w:val="2"/>
          </w:tcPr>
          <w:p w14:paraId="2703A828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Poor </w:t>
            </w: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14:paraId="5256DFC5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</w:tcPr>
          <w:p w14:paraId="69D36F37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431DD9CA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191453D6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4072" w:type="dxa"/>
            <w:gridSpan w:val="10"/>
          </w:tcPr>
          <w:p w14:paraId="3BE0FA4E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gridSpan w:val="8"/>
          </w:tcPr>
          <w:p w14:paraId="40EF59B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6" w:type="dxa"/>
            <w:gridSpan w:val="6"/>
          </w:tcPr>
          <w:p w14:paraId="3951204A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</w:tcPr>
          <w:p w14:paraId="78507ED0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4FC9627C" w14:textId="77777777" w:rsidTr="00AE4C83">
        <w:trPr>
          <w:gridAfter w:val="1"/>
          <w:wAfter w:w="90" w:type="dxa"/>
        </w:trPr>
        <w:tc>
          <w:tcPr>
            <w:tcW w:w="8154" w:type="dxa"/>
            <w:gridSpan w:val="20"/>
          </w:tcPr>
          <w:p w14:paraId="6B38E755" w14:textId="44A859FC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Do you have any physical </w:t>
            </w:r>
            <w:r w:rsidR="000E4646">
              <w:rPr>
                <w:rFonts w:ascii="Arial" w:hAnsi="Arial" w:cs="Arial"/>
                <w:bCs/>
                <w:color w:val="000000"/>
                <w:sz w:val="23"/>
                <w:szCs w:val="23"/>
              </w:rPr>
              <w:t>problems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that would hinder your activity? </w:t>
            </w:r>
          </w:p>
        </w:tc>
        <w:tc>
          <w:tcPr>
            <w:tcW w:w="918" w:type="dxa"/>
            <w:gridSpan w:val="2"/>
          </w:tcPr>
          <w:p w14:paraId="010F96A1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14:paraId="4E123D95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14:paraId="2CD16595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7832CC02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7AFEB178" w14:textId="77777777" w:rsidTr="00AE4C83">
        <w:trPr>
          <w:gridAfter w:val="1"/>
          <w:wAfter w:w="90" w:type="dxa"/>
        </w:trPr>
        <w:tc>
          <w:tcPr>
            <w:tcW w:w="8154" w:type="dxa"/>
            <w:gridSpan w:val="20"/>
          </w:tcPr>
          <w:p w14:paraId="7BD40F5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6" w:type="dxa"/>
            <w:gridSpan w:val="6"/>
          </w:tcPr>
          <w:p w14:paraId="115CF30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</w:tcPr>
          <w:p w14:paraId="35E3B0B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3365FBC5" w14:textId="77777777" w:rsidTr="00AE4C83">
        <w:trPr>
          <w:gridAfter w:val="1"/>
          <w:wAfter w:w="90" w:type="dxa"/>
        </w:trPr>
        <w:tc>
          <w:tcPr>
            <w:tcW w:w="5301" w:type="dxa"/>
            <w:gridSpan w:val="9"/>
          </w:tcPr>
          <w:p w14:paraId="17EB3EC2" w14:textId="77777777" w:rsidR="0051262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If yes, please explain</w:t>
            </w:r>
          </w:p>
        </w:tc>
        <w:tc>
          <w:tcPr>
            <w:tcW w:w="969" w:type="dxa"/>
            <w:gridSpan w:val="3"/>
          </w:tcPr>
          <w:p w14:paraId="36D35D30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gridSpan w:val="8"/>
          </w:tcPr>
          <w:p w14:paraId="65AAC391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6" w:type="dxa"/>
            <w:gridSpan w:val="6"/>
          </w:tcPr>
          <w:p w14:paraId="631D764D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</w:tcPr>
          <w:p w14:paraId="7C506600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2E973679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bottom w:val="single" w:sz="4" w:space="0" w:color="auto"/>
            </w:tcBorders>
          </w:tcPr>
          <w:p w14:paraId="6A789273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0B9A2E96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7A117A9F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7B4BC9" w:rsidRPr="00512624" w14:paraId="6FD407F9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34F9D7AE" w14:textId="77777777" w:rsidR="007B4BC9" w:rsidRPr="00512624" w:rsidRDefault="007B4BC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77D1F106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14:paraId="3442CC86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  <w:gridSpan w:val="7"/>
            <w:tcBorders>
              <w:top w:val="single" w:sz="4" w:space="0" w:color="auto"/>
            </w:tcBorders>
          </w:tcPr>
          <w:p w14:paraId="01AD0E4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853" w:type="dxa"/>
            <w:gridSpan w:val="11"/>
            <w:tcBorders>
              <w:top w:val="single" w:sz="4" w:space="0" w:color="auto"/>
            </w:tcBorders>
          </w:tcPr>
          <w:p w14:paraId="67091B8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6" w:type="dxa"/>
            <w:gridSpan w:val="6"/>
            <w:tcBorders>
              <w:top w:val="single" w:sz="4" w:space="0" w:color="auto"/>
            </w:tcBorders>
          </w:tcPr>
          <w:p w14:paraId="6371AED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</w:tcPr>
          <w:p w14:paraId="1B4D195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506F1F02" w14:textId="77777777" w:rsidTr="00AE4C83">
        <w:trPr>
          <w:gridAfter w:val="1"/>
          <w:wAfter w:w="90" w:type="dxa"/>
        </w:trPr>
        <w:tc>
          <w:tcPr>
            <w:tcW w:w="5301" w:type="dxa"/>
            <w:gridSpan w:val="9"/>
          </w:tcPr>
          <w:p w14:paraId="4C186BE4" w14:textId="77777777" w:rsidR="00512624" w:rsidRPr="00305EF4" w:rsidRDefault="00305EF4" w:rsidP="00305EF4">
            <w:pPr>
              <w:rPr>
                <w:rFonts w:ascii="Arial" w:hAnsi="Arial" w:cs="Arial"/>
                <w:sz w:val="20"/>
                <w:szCs w:val="20"/>
              </w:rPr>
            </w:pPr>
            <w:r w:rsidRPr="00E27B14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QUESTIONS FOR PARENTS </w:t>
            </w:r>
          </w:p>
        </w:tc>
        <w:tc>
          <w:tcPr>
            <w:tcW w:w="2853" w:type="dxa"/>
            <w:gridSpan w:val="11"/>
          </w:tcPr>
          <w:p w14:paraId="5FEFD547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6" w:type="dxa"/>
            <w:gridSpan w:val="6"/>
          </w:tcPr>
          <w:p w14:paraId="0ED601A0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</w:tcPr>
          <w:p w14:paraId="43092221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41C7E1C9" w14:textId="77777777" w:rsidTr="00AE4C83">
        <w:trPr>
          <w:gridAfter w:val="1"/>
          <w:wAfter w:w="90" w:type="dxa"/>
        </w:trPr>
        <w:tc>
          <w:tcPr>
            <w:tcW w:w="5301" w:type="dxa"/>
            <w:gridSpan w:val="9"/>
          </w:tcPr>
          <w:p w14:paraId="52057375" w14:textId="52DF62ED" w:rsidR="00305EF4" w:rsidRPr="00305EF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7B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mplete this page only when </w:t>
            </w:r>
            <w:r w:rsidR="000E46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r w:rsidRPr="00E27B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is under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  <w:r w:rsidRPr="00E27B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53" w:type="dxa"/>
            <w:gridSpan w:val="11"/>
          </w:tcPr>
          <w:p w14:paraId="362B2047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6" w:type="dxa"/>
            <w:gridSpan w:val="6"/>
          </w:tcPr>
          <w:p w14:paraId="2F82164A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</w:tcPr>
          <w:p w14:paraId="2C9DEE33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80229" w:rsidRPr="00512624" w14:paraId="2FA4FEFE" w14:textId="77777777" w:rsidTr="00AE4C83">
        <w:trPr>
          <w:gridAfter w:val="1"/>
          <w:wAfter w:w="90" w:type="dxa"/>
        </w:trPr>
        <w:tc>
          <w:tcPr>
            <w:tcW w:w="8154" w:type="dxa"/>
            <w:gridSpan w:val="20"/>
          </w:tcPr>
          <w:p w14:paraId="2C2DABE5" w14:textId="77777777" w:rsidR="00380229" w:rsidRPr="00E27B1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14:paraId="6F283BCB" w14:textId="77777777" w:rsidR="00380229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918" w:type="dxa"/>
            <w:gridSpan w:val="4"/>
          </w:tcPr>
          <w:p w14:paraId="758ABF26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14:paraId="66D3FDED" w14:textId="77777777" w:rsidR="00380229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614" w:type="dxa"/>
            <w:gridSpan w:val="2"/>
          </w:tcPr>
          <w:p w14:paraId="6DC1674E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22EF63B0" w14:textId="77777777" w:rsidTr="00AE4C83">
        <w:trPr>
          <w:gridAfter w:val="1"/>
          <w:wAfter w:w="90" w:type="dxa"/>
        </w:trPr>
        <w:tc>
          <w:tcPr>
            <w:tcW w:w="8154" w:type="dxa"/>
            <w:gridSpan w:val="20"/>
          </w:tcPr>
          <w:p w14:paraId="67D7203A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>Do you feel that your son/daughter should be involved in this mission trip?</w:t>
            </w:r>
          </w:p>
        </w:tc>
        <w:tc>
          <w:tcPr>
            <w:tcW w:w="918" w:type="dxa"/>
            <w:gridSpan w:val="2"/>
          </w:tcPr>
          <w:p w14:paraId="42FC35A0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918" w:type="dxa"/>
            <w:gridSpan w:val="4"/>
            <w:tcBorders>
              <w:bottom w:val="single" w:sz="4" w:space="0" w:color="auto"/>
            </w:tcBorders>
          </w:tcPr>
          <w:p w14:paraId="60A20BD2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14:paraId="43AC692E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484BE725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80229" w:rsidRPr="00512624" w14:paraId="21D2C749" w14:textId="77777777" w:rsidTr="00AE4C83">
        <w:trPr>
          <w:gridAfter w:val="1"/>
          <w:wAfter w:w="90" w:type="dxa"/>
        </w:trPr>
        <w:tc>
          <w:tcPr>
            <w:tcW w:w="8154" w:type="dxa"/>
            <w:gridSpan w:val="20"/>
          </w:tcPr>
          <w:p w14:paraId="54D02A55" w14:textId="77777777" w:rsidR="00380229" w:rsidRPr="00E27B1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14:paraId="50F4DF16" w14:textId="77777777" w:rsidR="00380229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</w:tcBorders>
          </w:tcPr>
          <w:p w14:paraId="5D1F3185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14:paraId="10BBB60D" w14:textId="77777777" w:rsidR="00380229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</w:tcPr>
          <w:p w14:paraId="0C43D86F" w14:textId="77777777" w:rsidR="00380229" w:rsidRPr="00512624" w:rsidRDefault="0038022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66E98DE9" w14:textId="77777777" w:rsidTr="00AE4C83">
        <w:trPr>
          <w:trHeight w:val="333"/>
        </w:trPr>
        <w:tc>
          <w:tcPr>
            <w:tcW w:w="7560" w:type="dxa"/>
            <w:gridSpan w:val="17"/>
          </w:tcPr>
          <w:p w14:paraId="2E33EE66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your child be</w:t>
            </w:r>
            <w:r w:rsidRPr="00E27B14">
              <w:rPr>
                <w:rFonts w:ascii="Arial" w:hAnsi="Arial" w:cs="Arial"/>
                <w:sz w:val="20"/>
                <w:szCs w:val="20"/>
              </w:rPr>
              <w:t xml:space="preserve"> financial</w:t>
            </w:r>
            <w:r>
              <w:rPr>
                <w:rFonts w:ascii="Arial" w:hAnsi="Arial" w:cs="Arial"/>
                <w:sz w:val="20"/>
                <w:szCs w:val="20"/>
              </w:rPr>
              <w:t>ly</w:t>
            </w:r>
            <w:r w:rsidRPr="00E27B14">
              <w:rPr>
                <w:rFonts w:ascii="Arial" w:hAnsi="Arial" w:cs="Arial"/>
                <w:sz w:val="20"/>
                <w:szCs w:val="20"/>
              </w:rPr>
              <w:t xml:space="preserve"> suppor</w:t>
            </w:r>
            <w:r>
              <w:rPr>
                <w:rFonts w:ascii="Arial" w:hAnsi="Arial" w:cs="Arial"/>
                <w:sz w:val="20"/>
                <w:szCs w:val="20"/>
              </w:rPr>
              <w:t xml:space="preserve">ted </w:t>
            </w:r>
            <w:r w:rsidRPr="00E27B14">
              <w:rPr>
                <w:rFonts w:ascii="Arial" w:hAnsi="Arial" w:cs="Arial"/>
                <w:sz w:val="20"/>
                <w:szCs w:val="20"/>
              </w:rPr>
              <w:t>for this mission trip?</w:t>
            </w:r>
          </w:p>
        </w:tc>
        <w:tc>
          <w:tcPr>
            <w:tcW w:w="360" w:type="dxa"/>
            <w:gridSpan w:val="2"/>
          </w:tcPr>
          <w:p w14:paraId="194D7F59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</w:tcPr>
          <w:p w14:paraId="4D1B26F7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25B29CF6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03C4AEE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341363D4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05EF4" w:rsidRPr="00512624" w14:paraId="031B0C6B" w14:textId="77777777" w:rsidTr="00AE4C83">
        <w:tc>
          <w:tcPr>
            <w:tcW w:w="11430" w:type="dxa"/>
            <w:gridSpan w:val="31"/>
            <w:tcBorders>
              <w:bottom w:val="single" w:sz="4" w:space="0" w:color="auto"/>
            </w:tcBorders>
          </w:tcPr>
          <w:p w14:paraId="28F611F1" w14:textId="77777777" w:rsidR="00305EF4" w:rsidRPr="00A074B2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05EF4" w:rsidRPr="00512624" w14:paraId="12999662" w14:textId="77777777" w:rsidTr="00AE4C83">
        <w:tc>
          <w:tcPr>
            <w:tcW w:w="11430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FB80B62" w14:textId="77777777" w:rsidR="00305EF4" w:rsidRPr="00A074B2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05EF4" w:rsidRPr="00512624" w14:paraId="6E06828E" w14:textId="77777777" w:rsidTr="00AE4C83">
        <w:tc>
          <w:tcPr>
            <w:tcW w:w="11430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92AE7AC" w14:textId="77777777" w:rsidR="00305EF4" w:rsidRPr="00A074B2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12624" w:rsidRPr="00512624" w14:paraId="07EE18A7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0ACB6FF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  <w:gridSpan w:val="7"/>
          </w:tcPr>
          <w:p w14:paraId="3992D2E9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853" w:type="dxa"/>
            <w:gridSpan w:val="11"/>
          </w:tcPr>
          <w:p w14:paraId="50B2045E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6" w:type="dxa"/>
            <w:gridSpan w:val="6"/>
          </w:tcPr>
          <w:p w14:paraId="585E6E2D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4"/>
          </w:tcPr>
          <w:p w14:paraId="39B5A0FF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2775DD81" w14:textId="77777777" w:rsidTr="00AE4C83">
        <w:trPr>
          <w:gridAfter w:val="1"/>
          <w:wAfter w:w="90" w:type="dxa"/>
        </w:trPr>
        <w:tc>
          <w:tcPr>
            <w:tcW w:w="9990" w:type="dxa"/>
            <w:gridSpan w:val="26"/>
          </w:tcPr>
          <w:p w14:paraId="5434731E" w14:textId="77777777" w:rsidR="00305EF4" w:rsidRPr="00305EF4" w:rsidRDefault="00305EF4" w:rsidP="001221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 xml:space="preserve">Please list any concerns you have </w:t>
            </w:r>
            <w:r w:rsidR="001221C3">
              <w:rPr>
                <w:rFonts w:ascii="Arial" w:hAnsi="Arial" w:cs="Arial"/>
                <w:sz w:val="20"/>
                <w:szCs w:val="20"/>
              </w:rPr>
              <w:t>about</w:t>
            </w:r>
            <w:r w:rsidRPr="00E27B14">
              <w:rPr>
                <w:rFonts w:ascii="Arial" w:hAnsi="Arial" w:cs="Arial"/>
                <w:sz w:val="20"/>
                <w:szCs w:val="20"/>
              </w:rPr>
              <w:t xml:space="preserve"> your son's/daughter's participation in this mission trip. </w:t>
            </w:r>
          </w:p>
        </w:tc>
        <w:tc>
          <w:tcPr>
            <w:tcW w:w="1350" w:type="dxa"/>
            <w:gridSpan w:val="4"/>
          </w:tcPr>
          <w:p w14:paraId="7B31256E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1E631172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bottom w:val="single" w:sz="4" w:space="0" w:color="auto"/>
            </w:tcBorders>
          </w:tcPr>
          <w:p w14:paraId="6FBF711B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11956004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59A106F9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7B4BC9" w:rsidRPr="00512624" w14:paraId="214F9749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A913FF6" w14:textId="77777777" w:rsidR="007B4BC9" w:rsidRPr="00512624" w:rsidRDefault="007B4BC9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66BE72B8" w14:textId="77777777" w:rsidTr="00AE4C83">
        <w:trPr>
          <w:gridAfter w:val="1"/>
          <w:wAfter w:w="90" w:type="dxa"/>
        </w:trPr>
        <w:tc>
          <w:tcPr>
            <w:tcW w:w="2520" w:type="dxa"/>
            <w:gridSpan w:val="5"/>
            <w:tcBorders>
              <w:top w:val="single" w:sz="4" w:space="0" w:color="auto"/>
            </w:tcBorders>
          </w:tcPr>
          <w:p w14:paraId="056B99F9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14:paraId="0BFE9FC1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</w:tcBorders>
          </w:tcPr>
          <w:p w14:paraId="42436EBA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  <w:tcBorders>
              <w:top w:val="single" w:sz="4" w:space="0" w:color="auto"/>
            </w:tcBorders>
          </w:tcPr>
          <w:p w14:paraId="2FFBB79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305EF4" w:rsidRPr="00512624" w14:paraId="0F4F4A57" w14:textId="77777777" w:rsidTr="00AE4C83">
        <w:trPr>
          <w:gridAfter w:val="1"/>
          <w:wAfter w:w="90" w:type="dxa"/>
        </w:trPr>
        <w:tc>
          <w:tcPr>
            <w:tcW w:w="2520" w:type="dxa"/>
            <w:gridSpan w:val="5"/>
          </w:tcPr>
          <w:p w14:paraId="3343E166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>Parent/Guardian Name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14:paraId="4E2AD6C0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</w:tcPr>
          <w:p w14:paraId="5C7D75A4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</w:tcPr>
          <w:p w14:paraId="5416F203" w14:textId="77777777" w:rsidR="00305EF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3ED52D7E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6FE398A3" w14:textId="77777777" w:rsidR="00512624" w:rsidRPr="00512624" w:rsidRDefault="00305EF4" w:rsidP="00305E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27B14">
              <w:rPr>
                <w:rFonts w:ascii="Arial" w:hAnsi="Arial" w:cs="Arial"/>
                <w:sz w:val="16"/>
                <w:szCs w:val="16"/>
              </w:rPr>
              <w:t xml:space="preserve">Please print </w:t>
            </w:r>
          </w:p>
        </w:tc>
        <w:tc>
          <w:tcPr>
            <w:tcW w:w="322" w:type="dxa"/>
            <w:gridSpan w:val="3"/>
          </w:tcPr>
          <w:p w14:paraId="0963856D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14:paraId="4A0262C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</w:tcPr>
          <w:p w14:paraId="5893CD92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</w:tcPr>
          <w:p w14:paraId="3942481C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0CAFA8FF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133F140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22" w:type="dxa"/>
            <w:gridSpan w:val="3"/>
          </w:tcPr>
          <w:p w14:paraId="75EF9DBD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420" w:type="dxa"/>
            <w:gridSpan w:val="6"/>
          </w:tcPr>
          <w:p w14:paraId="04835606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</w:tcPr>
          <w:p w14:paraId="3D87C91F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</w:tcPr>
          <w:p w14:paraId="1D3B72CB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1973E02D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49F2EA8B" w14:textId="77777777" w:rsidR="0051262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6226E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2" w:type="dxa"/>
            <w:gridSpan w:val="3"/>
          </w:tcPr>
          <w:p w14:paraId="071CC146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14:paraId="752F47AF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</w:tcPr>
          <w:p w14:paraId="31DDF9B0" w14:textId="77777777" w:rsidR="00512624" w:rsidRPr="00512624" w:rsidRDefault="00305EF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27B14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3600" w:type="dxa"/>
            <w:gridSpan w:val="12"/>
            <w:tcBorders>
              <w:bottom w:val="single" w:sz="4" w:space="0" w:color="auto"/>
            </w:tcBorders>
          </w:tcPr>
          <w:p w14:paraId="2BC0AB2E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4D27A223" w14:textId="77777777" w:rsidTr="00AE4C83">
        <w:trPr>
          <w:gridAfter w:val="1"/>
          <w:wAfter w:w="90" w:type="dxa"/>
        </w:trPr>
        <w:tc>
          <w:tcPr>
            <w:tcW w:w="7200" w:type="dxa"/>
            <w:gridSpan w:val="13"/>
          </w:tcPr>
          <w:p w14:paraId="0D6BD75F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2"/>
          </w:tcPr>
          <w:p w14:paraId="7D3213C0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04" w:type="dxa"/>
            <w:gridSpan w:val="3"/>
          </w:tcPr>
          <w:p w14:paraId="052CAE74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  <w:tcBorders>
              <w:top w:val="single" w:sz="4" w:space="0" w:color="auto"/>
            </w:tcBorders>
          </w:tcPr>
          <w:p w14:paraId="1E2D5BCE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512624" w:rsidRPr="00512624" w14:paraId="40370AC2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0483EA51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5002" w:type="dxa"/>
            <w:gridSpan w:val="11"/>
          </w:tcPr>
          <w:p w14:paraId="53C0D17C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236" w:type="dxa"/>
            <w:gridSpan w:val="2"/>
          </w:tcPr>
          <w:p w14:paraId="27315465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04" w:type="dxa"/>
            <w:gridSpan w:val="3"/>
          </w:tcPr>
          <w:p w14:paraId="2A7F7212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</w:tcPr>
          <w:p w14:paraId="7647EC09" w14:textId="77777777" w:rsidR="00512624" w:rsidRPr="00512624" w:rsidRDefault="00512624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A074B2" w:rsidRPr="00512624" w14:paraId="05EC1AFA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1AA48720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  <w:gridSpan w:val="7"/>
          </w:tcPr>
          <w:p w14:paraId="34E09784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639" w:type="dxa"/>
            <w:gridSpan w:val="2"/>
          </w:tcPr>
          <w:p w14:paraId="272161F8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</w:tcPr>
          <w:p w14:paraId="46B837B7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</w:tcPr>
          <w:p w14:paraId="243E5268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A074B2" w:rsidRPr="00512624" w14:paraId="4CFA006F" w14:textId="77777777" w:rsidTr="00AE4C83">
        <w:trPr>
          <w:gridAfter w:val="1"/>
          <w:wAfter w:w="90" w:type="dxa"/>
        </w:trPr>
        <w:tc>
          <w:tcPr>
            <w:tcW w:w="11340" w:type="dxa"/>
            <w:gridSpan w:val="30"/>
          </w:tcPr>
          <w:p w14:paraId="4DD3AF54" w14:textId="2A430F83" w:rsidR="00A074B2" w:rsidRPr="00512624" w:rsidRDefault="00A074B2" w:rsidP="007B4B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27B14">
              <w:rPr>
                <w:rFonts w:ascii="Arial" w:hAnsi="Arial" w:cs="Arial"/>
                <w:sz w:val="20"/>
                <w:szCs w:val="20"/>
              </w:rPr>
              <w:t xml:space="preserve">If, due to unforeseen circumstances, my son/daughter is unable to participate on the trip at any time </w:t>
            </w:r>
            <w:r w:rsidR="00D83F1F">
              <w:rPr>
                <w:rFonts w:ascii="Arial" w:hAnsi="Arial" w:cs="Arial"/>
                <w:sz w:val="20"/>
                <w:szCs w:val="20"/>
              </w:rPr>
              <w:t>(</w:t>
            </w:r>
            <w:r w:rsidRPr="00E27B14">
              <w:rPr>
                <w:rFonts w:ascii="Arial" w:hAnsi="Arial" w:cs="Arial"/>
                <w:sz w:val="20"/>
                <w:szCs w:val="20"/>
              </w:rPr>
              <w:t>following the acceptance of this application</w:t>
            </w:r>
            <w:r w:rsidR="00D83F1F">
              <w:rPr>
                <w:rFonts w:ascii="Arial" w:hAnsi="Arial" w:cs="Arial"/>
                <w:sz w:val="20"/>
                <w:szCs w:val="20"/>
              </w:rPr>
              <w:t>)</w:t>
            </w:r>
            <w:r w:rsidRPr="00E27B14">
              <w:rPr>
                <w:rFonts w:ascii="Arial" w:hAnsi="Arial" w:cs="Arial"/>
                <w:sz w:val="20"/>
                <w:szCs w:val="20"/>
              </w:rPr>
              <w:t xml:space="preserve">, I </w:t>
            </w:r>
            <w:r w:rsidR="00D83F1F">
              <w:rPr>
                <w:rFonts w:ascii="Arial" w:hAnsi="Arial" w:cs="Arial"/>
                <w:sz w:val="20"/>
                <w:szCs w:val="20"/>
              </w:rPr>
              <w:t>r</w:t>
            </w:r>
            <w:r w:rsidRPr="00E27B14">
              <w:rPr>
                <w:rFonts w:ascii="Arial" w:hAnsi="Arial" w:cs="Arial"/>
                <w:sz w:val="20"/>
                <w:szCs w:val="20"/>
              </w:rPr>
              <w:t>ealize the deposit is non-refundable</w:t>
            </w:r>
            <w:r w:rsidR="00D83F1F">
              <w:rPr>
                <w:rFonts w:ascii="Arial" w:hAnsi="Arial" w:cs="Arial"/>
                <w:sz w:val="20"/>
                <w:szCs w:val="20"/>
              </w:rPr>
              <w:t>!</w:t>
            </w:r>
            <w:r w:rsidRPr="00E27B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4B2" w:rsidRPr="00512624" w14:paraId="5515061C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2DEF70C7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  <w:gridSpan w:val="7"/>
          </w:tcPr>
          <w:p w14:paraId="55C63C96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639" w:type="dxa"/>
            <w:gridSpan w:val="2"/>
          </w:tcPr>
          <w:p w14:paraId="310F2C79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</w:tcPr>
          <w:p w14:paraId="2E29D99A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</w:tcPr>
          <w:p w14:paraId="168DB2E7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  <w:tr w:rsidR="00A074B2" w:rsidRPr="00512624" w14:paraId="5F31FB32" w14:textId="77777777" w:rsidTr="00AE4C83">
        <w:trPr>
          <w:gridAfter w:val="1"/>
          <w:wAfter w:w="90" w:type="dxa"/>
        </w:trPr>
        <w:tc>
          <w:tcPr>
            <w:tcW w:w="2198" w:type="dxa"/>
            <w:gridSpan w:val="2"/>
          </w:tcPr>
          <w:p w14:paraId="229830DF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103" w:type="dxa"/>
            <w:gridSpan w:val="7"/>
          </w:tcPr>
          <w:p w14:paraId="4397A68A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639" w:type="dxa"/>
            <w:gridSpan w:val="2"/>
          </w:tcPr>
          <w:p w14:paraId="2BDCD992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gridSpan w:val="7"/>
          </w:tcPr>
          <w:p w14:paraId="52937CEC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  <w:gridSpan w:val="12"/>
          </w:tcPr>
          <w:p w14:paraId="7F2C3D20" w14:textId="77777777" w:rsidR="00A074B2" w:rsidRPr="00512624" w:rsidRDefault="00A074B2" w:rsidP="006064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</w:tbl>
    <w:p w14:paraId="1B7E8FB3" w14:textId="77777777" w:rsidR="00512624" w:rsidRDefault="00512624" w:rsidP="00843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5B7408" w14:textId="77777777" w:rsidR="007B4BC9" w:rsidRDefault="007B4BC9" w:rsidP="00843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7F44FB" w14:textId="77777777" w:rsidR="00AE4C83" w:rsidRDefault="00AE4C83" w:rsidP="00843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85FE25" w14:textId="5F242180" w:rsidR="00605BD2" w:rsidRDefault="00D83F1F" w:rsidP="001A43E8">
      <w:pPr>
        <w:autoSpaceDE w:val="0"/>
        <w:autoSpaceDN w:val="0"/>
        <w:adjustRightInd w:val="0"/>
        <w:spacing w:after="0" w:line="240" w:lineRule="auto"/>
        <w:ind w:left="27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605BD2" w:rsidRPr="00E27B14">
        <w:rPr>
          <w:rFonts w:ascii="Arial" w:hAnsi="Arial" w:cs="Arial"/>
          <w:sz w:val="20"/>
          <w:szCs w:val="20"/>
        </w:rPr>
        <w:t>escribe</w:t>
      </w:r>
      <w:r>
        <w:rPr>
          <w:rFonts w:ascii="Arial" w:hAnsi="Arial" w:cs="Arial"/>
          <w:sz w:val="20"/>
          <w:szCs w:val="20"/>
        </w:rPr>
        <w:t xml:space="preserve"> in a paragraph</w:t>
      </w:r>
      <w:r w:rsidR="00605BD2" w:rsidRPr="00E27B14">
        <w:rPr>
          <w:rFonts w:ascii="Arial" w:hAnsi="Arial" w:cs="Arial"/>
          <w:sz w:val="20"/>
          <w:szCs w:val="20"/>
        </w:rPr>
        <w:t xml:space="preserve"> the following on </w:t>
      </w:r>
      <w:r w:rsidR="00605BD2">
        <w:rPr>
          <w:rFonts w:ascii="Arial" w:hAnsi="Arial" w:cs="Arial"/>
          <w:sz w:val="20"/>
          <w:szCs w:val="20"/>
        </w:rPr>
        <w:t>this page</w:t>
      </w:r>
      <w:r>
        <w:rPr>
          <w:rFonts w:ascii="Arial" w:hAnsi="Arial" w:cs="Arial"/>
          <w:sz w:val="20"/>
          <w:szCs w:val="20"/>
        </w:rPr>
        <w:t>,</w:t>
      </w:r>
      <w:r w:rsidR="00605BD2">
        <w:rPr>
          <w:rFonts w:ascii="Arial" w:hAnsi="Arial" w:cs="Arial"/>
          <w:sz w:val="20"/>
          <w:szCs w:val="20"/>
        </w:rPr>
        <w:t xml:space="preserve"> and use </w:t>
      </w:r>
      <w:r w:rsidR="00605BD2" w:rsidRPr="00E27B14">
        <w:rPr>
          <w:rFonts w:ascii="Arial" w:hAnsi="Arial" w:cs="Arial"/>
          <w:sz w:val="20"/>
          <w:szCs w:val="20"/>
        </w:rPr>
        <w:t>a separate page</w:t>
      </w:r>
      <w:r>
        <w:rPr>
          <w:rFonts w:ascii="Arial" w:hAnsi="Arial" w:cs="Arial"/>
          <w:sz w:val="20"/>
          <w:szCs w:val="20"/>
        </w:rPr>
        <w:t xml:space="preserve"> (if needed)</w:t>
      </w:r>
      <w:r w:rsidR="00605BD2" w:rsidRPr="00E27B14">
        <w:rPr>
          <w:rFonts w:ascii="Arial" w:hAnsi="Arial" w:cs="Arial"/>
          <w:sz w:val="20"/>
          <w:szCs w:val="20"/>
        </w:rPr>
        <w:t xml:space="preserve"> and attach to </w:t>
      </w:r>
      <w:r>
        <w:rPr>
          <w:rFonts w:ascii="Arial" w:hAnsi="Arial" w:cs="Arial"/>
          <w:sz w:val="20"/>
          <w:szCs w:val="20"/>
        </w:rPr>
        <w:t xml:space="preserve">the </w:t>
      </w:r>
      <w:r w:rsidR="00605BD2" w:rsidRPr="00E27B14">
        <w:rPr>
          <w:rFonts w:ascii="Arial" w:hAnsi="Arial" w:cs="Arial"/>
          <w:sz w:val="20"/>
          <w:szCs w:val="20"/>
        </w:rPr>
        <w:t xml:space="preserve">application: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A074B2" w14:paraId="0EA7FE15" w14:textId="77777777" w:rsidTr="001A43E8">
        <w:tc>
          <w:tcPr>
            <w:tcW w:w="10980" w:type="dxa"/>
            <w:tcBorders>
              <w:bottom w:val="single" w:sz="4" w:space="0" w:color="auto"/>
            </w:tcBorders>
          </w:tcPr>
          <w:p w14:paraId="74738451" w14:textId="77777777" w:rsidR="00A074B2" w:rsidRPr="00A074B2" w:rsidRDefault="00A074B2" w:rsidP="00A074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6D26">
              <w:rPr>
                <w:rFonts w:ascii="Arial" w:hAnsi="Arial" w:cs="Arial"/>
                <w:sz w:val="18"/>
                <w:szCs w:val="18"/>
              </w:rPr>
              <w:t>When and how you came into a personal relationship with Jesus Christ as Lord and Savior</w:t>
            </w:r>
          </w:p>
        </w:tc>
      </w:tr>
      <w:tr w:rsidR="00A074B2" w14:paraId="6F847861" w14:textId="77777777" w:rsidTr="001A43E8">
        <w:trPr>
          <w:trHeight w:val="2078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969" w14:textId="77777777" w:rsidR="000315B2" w:rsidRDefault="00280BE0" w:rsidP="000315B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9AAA4F" w14:textId="77777777" w:rsidR="00A074B2" w:rsidRDefault="00A074B2" w:rsidP="00605B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B2" w14:paraId="6DCCA0B2" w14:textId="77777777" w:rsidTr="001A43E8"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14:paraId="480B1FB8" w14:textId="7CD242D8" w:rsidR="00A074B2" w:rsidRPr="00A074B2" w:rsidRDefault="00A074B2" w:rsidP="00A074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D26">
              <w:rPr>
                <w:rFonts w:ascii="Arial" w:hAnsi="Arial" w:cs="Arial"/>
                <w:sz w:val="18"/>
                <w:szCs w:val="18"/>
              </w:rPr>
              <w:t xml:space="preserve">Your personal devotional life and your relationship with Jesus </w:t>
            </w:r>
            <w:r w:rsidR="00E53820">
              <w:rPr>
                <w:rFonts w:ascii="Arial" w:hAnsi="Arial" w:cs="Arial"/>
                <w:sz w:val="18"/>
                <w:szCs w:val="18"/>
              </w:rPr>
              <w:t>to date</w:t>
            </w:r>
            <w:r w:rsidRPr="003B6D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4B2" w14:paraId="52117935" w14:textId="77777777" w:rsidTr="001A43E8">
        <w:trPr>
          <w:trHeight w:val="258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81C" w14:textId="77777777" w:rsidR="000315B2" w:rsidRDefault="00280BE0" w:rsidP="000315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CCF64C" w14:textId="77777777" w:rsidR="00A074B2" w:rsidRDefault="00A074B2" w:rsidP="00605B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B2" w14:paraId="2385849A" w14:textId="77777777" w:rsidTr="001A43E8"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14:paraId="0363B78E" w14:textId="77777777" w:rsidR="00A074B2" w:rsidRPr="00A074B2" w:rsidRDefault="00A074B2" w:rsidP="00A074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6D26">
              <w:rPr>
                <w:rFonts w:ascii="Arial" w:hAnsi="Arial" w:cs="Arial"/>
                <w:sz w:val="18"/>
                <w:szCs w:val="18"/>
              </w:rPr>
              <w:t xml:space="preserve">Your goal for this mission trip and what you expect to learn </w:t>
            </w:r>
          </w:p>
        </w:tc>
      </w:tr>
      <w:tr w:rsidR="00A074B2" w14:paraId="5B09D13F" w14:textId="77777777" w:rsidTr="00044348">
        <w:trPr>
          <w:trHeight w:val="2465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C65" w14:textId="77777777" w:rsidR="000315B2" w:rsidRDefault="00280BE0" w:rsidP="000315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144E3A" w14:textId="77777777" w:rsidR="00A074B2" w:rsidRDefault="00A074B2" w:rsidP="00605B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B2" w14:paraId="6EFCB5AA" w14:textId="77777777" w:rsidTr="001A43E8"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14:paraId="22AD5759" w14:textId="33A52A43" w:rsidR="00A074B2" w:rsidRPr="00A074B2" w:rsidRDefault="00A074B2" w:rsidP="00A074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ain why you want to go on this </w:t>
            </w:r>
            <w:r w:rsidR="00044348">
              <w:rPr>
                <w:rFonts w:ascii="Arial" w:hAnsi="Arial" w:cs="Arial"/>
                <w:sz w:val="18"/>
                <w:szCs w:val="18"/>
              </w:rPr>
              <w:t>mission</w:t>
            </w:r>
            <w:r>
              <w:rPr>
                <w:rFonts w:ascii="Arial" w:hAnsi="Arial" w:cs="Arial"/>
                <w:sz w:val="18"/>
                <w:szCs w:val="18"/>
              </w:rPr>
              <w:t xml:space="preserve"> trip</w:t>
            </w:r>
          </w:p>
        </w:tc>
      </w:tr>
      <w:tr w:rsidR="00A074B2" w14:paraId="52908936" w14:textId="77777777" w:rsidTr="00044348">
        <w:trPr>
          <w:trHeight w:val="230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DC5" w14:textId="77777777" w:rsidR="000315B2" w:rsidRDefault="00280BE0" w:rsidP="000315B2">
            <w:pPr>
              <w:ind w:left="720"/>
            </w:pPr>
            <w:r>
              <w:t xml:space="preserve"> </w:t>
            </w:r>
          </w:p>
          <w:p w14:paraId="6D32D7DF" w14:textId="77777777" w:rsidR="00A074B2" w:rsidRDefault="00A074B2" w:rsidP="00605B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B2" w14:paraId="4D70F48E" w14:textId="77777777" w:rsidTr="001A43E8">
        <w:tc>
          <w:tcPr>
            <w:tcW w:w="10980" w:type="dxa"/>
            <w:tcBorders>
              <w:top w:val="single" w:sz="4" w:space="0" w:color="auto"/>
            </w:tcBorders>
          </w:tcPr>
          <w:p w14:paraId="0DECB88F" w14:textId="77777777" w:rsidR="00A074B2" w:rsidRDefault="00A074B2" w:rsidP="00A074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7B14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COMMITMENTS </w:t>
            </w:r>
          </w:p>
        </w:tc>
      </w:tr>
      <w:tr w:rsidR="00A074B2" w14:paraId="451FF990" w14:textId="77777777" w:rsidTr="00A074B2">
        <w:tc>
          <w:tcPr>
            <w:tcW w:w="10980" w:type="dxa"/>
          </w:tcPr>
          <w:p w14:paraId="0162C4AE" w14:textId="17FE52E8" w:rsidR="00A074B2" w:rsidRPr="009676E7" w:rsidRDefault="00A074B2" w:rsidP="00A074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676E7">
              <w:rPr>
                <w:rFonts w:ascii="Arial" w:hAnsi="Arial" w:cs="Arial"/>
                <w:sz w:val="18"/>
                <w:szCs w:val="18"/>
              </w:rPr>
              <w:t xml:space="preserve">I commit to follow the directives of group leaders/chaperones </w:t>
            </w:r>
            <w:r w:rsidR="00E53820">
              <w:rPr>
                <w:rFonts w:ascii="Arial" w:hAnsi="Arial" w:cs="Arial"/>
                <w:sz w:val="18"/>
                <w:szCs w:val="18"/>
              </w:rPr>
              <w:t>willingly and cooperatively</w:t>
            </w:r>
            <w:r w:rsidRPr="009676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074B2" w14:paraId="3B34282B" w14:textId="77777777" w:rsidTr="00A074B2">
        <w:tc>
          <w:tcPr>
            <w:tcW w:w="10980" w:type="dxa"/>
          </w:tcPr>
          <w:p w14:paraId="76B5E58C" w14:textId="77777777" w:rsidR="00A074B2" w:rsidRPr="009676E7" w:rsidRDefault="00A074B2" w:rsidP="00A074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676E7">
              <w:rPr>
                <w:rFonts w:ascii="Arial" w:hAnsi="Arial" w:cs="Arial"/>
                <w:sz w:val="18"/>
                <w:szCs w:val="18"/>
              </w:rPr>
              <w:t>I commit to follow the dress code as specified by my leaders.</w:t>
            </w:r>
          </w:p>
        </w:tc>
      </w:tr>
      <w:tr w:rsidR="00A074B2" w14:paraId="1FF852FF" w14:textId="77777777" w:rsidTr="00A074B2">
        <w:tc>
          <w:tcPr>
            <w:tcW w:w="10980" w:type="dxa"/>
          </w:tcPr>
          <w:p w14:paraId="5AF5BA48" w14:textId="41B52FA5" w:rsidR="00A074B2" w:rsidRPr="009676E7" w:rsidRDefault="00A074B2" w:rsidP="001221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676E7">
              <w:rPr>
                <w:rFonts w:ascii="Arial" w:hAnsi="Arial" w:cs="Arial"/>
                <w:sz w:val="18"/>
                <w:szCs w:val="18"/>
              </w:rPr>
              <w:t>I commit to putting Christ first and setting aside my own personal a</w:t>
            </w:r>
            <w:r w:rsidR="001221C3" w:rsidRPr="009676E7">
              <w:rPr>
                <w:rFonts w:ascii="Arial" w:hAnsi="Arial" w:cs="Arial"/>
                <w:sz w:val="18"/>
                <w:szCs w:val="18"/>
              </w:rPr>
              <w:t xml:space="preserve">gendas </w:t>
            </w:r>
            <w:r w:rsidR="00E53820">
              <w:rPr>
                <w:rFonts w:ascii="Arial" w:hAnsi="Arial" w:cs="Arial"/>
                <w:sz w:val="18"/>
                <w:szCs w:val="18"/>
              </w:rPr>
              <w:t>to</w:t>
            </w:r>
            <w:r w:rsidR="001221C3" w:rsidRPr="009676E7">
              <w:rPr>
                <w:rFonts w:ascii="Arial" w:hAnsi="Arial" w:cs="Arial"/>
                <w:sz w:val="18"/>
                <w:szCs w:val="18"/>
              </w:rPr>
              <w:t xml:space="preserve"> reach the </w:t>
            </w:r>
            <w:r w:rsidRPr="009676E7">
              <w:rPr>
                <w:rFonts w:ascii="Arial" w:hAnsi="Arial" w:cs="Arial"/>
                <w:sz w:val="18"/>
                <w:szCs w:val="18"/>
              </w:rPr>
              <w:t>goals/objectives of the team.</w:t>
            </w:r>
          </w:p>
        </w:tc>
      </w:tr>
      <w:tr w:rsidR="00A074B2" w14:paraId="284748C7" w14:textId="77777777" w:rsidTr="00A074B2">
        <w:tc>
          <w:tcPr>
            <w:tcW w:w="10980" w:type="dxa"/>
          </w:tcPr>
          <w:p w14:paraId="1494B743" w14:textId="2B1F2B60" w:rsidR="00A074B2" w:rsidRPr="009676E7" w:rsidRDefault="00796667" w:rsidP="009676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4243">
              <w:rPr>
                <w:rFonts w:ascii="Arial" w:hAnsi="Arial" w:cs="Arial"/>
                <w:sz w:val="18"/>
                <w:szCs w:val="18"/>
                <w:highlight w:val="yellow"/>
              </w:rPr>
              <w:t>I certify that all statements above are true and complete. I understand that if my conduct or character contradicts these statements, my participation in the trip may be postponed or canceled. I also agree to undergo a background check (required for all missionaries). For trips lasting three weeks or longer, I agree to complete a psychological evaluation as a condition of participation.</w:t>
            </w:r>
          </w:p>
        </w:tc>
      </w:tr>
    </w:tbl>
    <w:p w14:paraId="51BFC00D" w14:textId="77777777" w:rsidR="00605BD2" w:rsidRDefault="00605BD2" w:rsidP="00605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43790AF" w14:textId="77777777" w:rsidR="00605BD2" w:rsidRDefault="00605BD2" w:rsidP="00605BD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27B14">
        <w:rPr>
          <w:rFonts w:ascii="Wingdings" w:hAnsi="Wingdings" w:cs="Wingdings"/>
          <w:sz w:val="20"/>
          <w:szCs w:val="20"/>
        </w:rPr>
        <w:t></w:t>
      </w:r>
      <w:r w:rsidRPr="00E27B14">
        <w:rPr>
          <w:rFonts w:ascii="Arial" w:hAnsi="Arial" w:cs="Arial"/>
          <w:sz w:val="20"/>
          <w:szCs w:val="20"/>
        </w:rPr>
        <w:t>Applicant's Signature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E27B14">
        <w:rPr>
          <w:rFonts w:ascii="Arial" w:hAnsi="Arial" w:cs="Arial"/>
          <w:sz w:val="20"/>
          <w:szCs w:val="20"/>
        </w:rPr>
        <w:t>______</w:t>
      </w:r>
      <w:r w:rsidRPr="00E27B14">
        <w:rPr>
          <w:rFonts w:ascii="Wingdings" w:hAnsi="Wingdings" w:cs="Wingdings"/>
          <w:sz w:val="20"/>
          <w:szCs w:val="20"/>
        </w:rPr>
        <w:t></w:t>
      </w:r>
      <w:r w:rsidRPr="00E27B14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>e_____________________________________</w:t>
      </w:r>
    </w:p>
    <w:p w14:paraId="22B65AE0" w14:textId="77777777" w:rsidR="00AE4C83" w:rsidRDefault="00AE4C83" w:rsidP="00605BD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5"/>
        <w:gridCol w:w="5600"/>
      </w:tblGrid>
      <w:tr w:rsidR="00C75A68" w14:paraId="71CA458D" w14:textId="77777777" w:rsidTr="00AE4C83">
        <w:tc>
          <w:tcPr>
            <w:tcW w:w="5584" w:type="dxa"/>
            <w:shd w:val="clear" w:color="auto" w:fill="BFBFBF" w:themeFill="background1" w:themeFillShade="BF"/>
          </w:tcPr>
          <w:p w14:paraId="48C8F9EC" w14:textId="77777777" w:rsidR="00C75A68" w:rsidRDefault="00C75A68">
            <w:r>
              <w:t>For office use only</w:t>
            </w:r>
          </w:p>
        </w:tc>
        <w:tc>
          <w:tcPr>
            <w:tcW w:w="5666" w:type="dxa"/>
            <w:shd w:val="clear" w:color="auto" w:fill="BFBFBF" w:themeFill="background1" w:themeFillShade="BF"/>
          </w:tcPr>
          <w:p w14:paraId="6128B590" w14:textId="77777777" w:rsidR="00C75A68" w:rsidRDefault="00C75A68"/>
        </w:tc>
      </w:tr>
      <w:tr w:rsidR="00C75A68" w14:paraId="0F402BF0" w14:textId="77777777" w:rsidTr="00AE4C83">
        <w:tc>
          <w:tcPr>
            <w:tcW w:w="5584" w:type="dxa"/>
            <w:shd w:val="clear" w:color="auto" w:fill="BFBFBF" w:themeFill="background1" w:themeFillShade="BF"/>
          </w:tcPr>
          <w:p w14:paraId="77DB362B" w14:textId="77777777" w:rsidR="00C75A68" w:rsidRDefault="00C75A68">
            <w:r>
              <w:t>Reviewed by:</w:t>
            </w:r>
          </w:p>
        </w:tc>
        <w:tc>
          <w:tcPr>
            <w:tcW w:w="5666" w:type="dxa"/>
            <w:shd w:val="clear" w:color="auto" w:fill="BFBFBF" w:themeFill="background1" w:themeFillShade="BF"/>
          </w:tcPr>
          <w:p w14:paraId="2FBA0AE1" w14:textId="77777777" w:rsidR="00C75A68" w:rsidRDefault="00C75A68">
            <w:r>
              <w:t>Date:</w:t>
            </w:r>
          </w:p>
        </w:tc>
      </w:tr>
      <w:tr w:rsidR="00C75A68" w14:paraId="6D4DE8CE" w14:textId="77777777" w:rsidTr="00AE4C83">
        <w:tc>
          <w:tcPr>
            <w:tcW w:w="5584" w:type="dxa"/>
            <w:shd w:val="clear" w:color="auto" w:fill="BFBFBF" w:themeFill="background1" w:themeFillShade="BF"/>
          </w:tcPr>
          <w:p w14:paraId="2BE253A1" w14:textId="77777777" w:rsidR="00C75A68" w:rsidRDefault="00C75A68">
            <w:r>
              <w:t>Reviewed by:</w:t>
            </w:r>
          </w:p>
        </w:tc>
        <w:tc>
          <w:tcPr>
            <w:tcW w:w="5666" w:type="dxa"/>
            <w:shd w:val="clear" w:color="auto" w:fill="BFBFBF" w:themeFill="background1" w:themeFillShade="BF"/>
          </w:tcPr>
          <w:p w14:paraId="24AF1F3B" w14:textId="77777777" w:rsidR="00C75A68" w:rsidRDefault="00C75A68">
            <w:r>
              <w:t>Date:</w:t>
            </w:r>
          </w:p>
        </w:tc>
      </w:tr>
    </w:tbl>
    <w:p w14:paraId="60E926E3" w14:textId="77777777" w:rsidR="001221C3" w:rsidRDefault="001221C3"/>
    <w:sectPr w:rsidR="001221C3" w:rsidSect="00AA2262">
      <w:footerReference w:type="default" r:id="rId9"/>
      <w:pgSz w:w="12240" w:h="15840" w:code="1"/>
      <w:pgMar w:top="360" w:right="547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3D44" w14:textId="77777777" w:rsidR="00E74EFB" w:rsidRDefault="00E74EFB" w:rsidP="007755E6">
      <w:pPr>
        <w:spacing w:after="0" w:line="240" w:lineRule="auto"/>
      </w:pPr>
      <w:r>
        <w:separator/>
      </w:r>
    </w:p>
  </w:endnote>
  <w:endnote w:type="continuationSeparator" w:id="0">
    <w:p w14:paraId="0195831A" w14:textId="77777777" w:rsidR="00E74EFB" w:rsidRDefault="00E74EFB" w:rsidP="0077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638E" w14:textId="77777777" w:rsidR="007755E6" w:rsidRDefault="007755E6">
    <w:pPr>
      <w:pStyle w:val="Footer"/>
    </w:pPr>
    <w:r>
      <w:t>Latest version 2.17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09F7" w14:textId="77777777" w:rsidR="00E74EFB" w:rsidRDefault="00E74EFB" w:rsidP="007755E6">
      <w:pPr>
        <w:spacing w:after="0" w:line="240" w:lineRule="auto"/>
      </w:pPr>
      <w:r>
        <w:separator/>
      </w:r>
    </w:p>
  </w:footnote>
  <w:footnote w:type="continuationSeparator" w:id="0">
    <w:p w14:paraId="1F66C842" w14:textId="77777777" w:rsidR="00E74EFB" w:rsidRDefault="00E74EFB" w:rsidP="0077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8649D"/>
    <w:multiLevelType w:val="hybridMultilevel"/>
    <w:tmpl w:val="5710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0AD0"/>
    <w:multiLevelType w:val="hybridMultilevel"/>
    <w:tmpl w:val="103AF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E0D3F"/>
    <w:multiLevelType w:val="hybridMultilevel"/>
    <w:tmpl w:val="4FEC7FD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B336296"/>
    <w:multiLevelType w:val="hybridMultilevel"/>
    <w:tmpl w:val="1C72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7494"/>
    <w:multiLevelType w:val="hybridMultilevel"/>
    <w:tmpl w:val="67B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5401"/>
    <w:multiLevelType w:val="hybridMultilevel"/>
    <w:tmpl w:val="8C563B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85412063">
    <w:abstractNumId w:val="2"/>
  </w:num>
  <w:num w:numId="2" w16cid:durableId="1625766873">
    <w:abstractNumId w:val="4"/>
  </w:num>
  <w:num w:numId="3" w16cid:durableId="50737868">
    <w:abstractNumId w:val="5"/>
  </w:num>
  <w:num w:numId="4" w16cid:durableId="1433279623">
    <w:abstractNumId w:val="1"/>
  </w:num>
  <w:num w:numId="5" w16cid:durableId="334499455">
    <w:abstractNumId w:val="3"/>
  </w:num>
  <w:num w:numId="6" w16cid:durableId="78311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D5"/>
    <w:rsid w:val="00030520"/>
    <w:rsid w:val="000315B2"/>
    <w:rsid w:val="00042B73"/>
    <w:rsid w:val="00044348"/>
    <w:rsid w:val="000918C3"/>
    <w:rsid w:val="000E4646"/>
    <w:rsid w:val="000F4243"/>
    <w:rsid w:val="00115336"/>
    <w:rsid w:val="00116950"/>
    <w:rsid w:val="00117BA3"/>
    <w:rsid w:val="001221C3"/>
    <w:rsid w:val="00135C17"/>
    <w:rsid w:val="00152E4E"/>
    <w:rsid w:val="001A43E8"/>
    <w:rsid w:val="001B558D"/>
    <w:rsid w:val="001E7E4A"/>
    <w:rsid w:val="00203CC2"/>
    <w:rsid w:val="00206382"/>
    <w:rsid w:val="00210B6B"/>
    <w:rsid w:val="00266345"/>
    <w:rsid w:val="00275915"/>
    <w:rsid w:val="00280BE0"/>
    <w:rsid w:val="00290B3A"/>
    <w:rsid w:val="00294F50"/>
    <w:rsid w:val="002B54A1"/>
    <w:rsid w:val="002D226E"/>
    <w:rsid w:val="002D47BC"/>
    <w:rsid w:val="00305EF4"/>
    <w:rsid w:val="00322494"/>
    <w:rsid w:val="00380229"/>
    <w:rsid w:val="00414389"/>
    <w:rsid w:val="004243AB"/>
    <w:rsid w:val="004A79E6"/>
    <w:rsid w:val="004E0410"/>
    <w:rsid w:val="00507F7A"/>
    <w:rsid w:val="00512624"/>
    <w:rsid w:val="00523111"/>
    <w:rsid w:val="005545CB"/>
    <w:rsid w:val="005845E5"/>
    <w:rsid w:val="005D03FF"/>
    <w:rsid w:val="00605BD2"/>
    <w:rsid w:val="006076FE"/>
    <w:rsid w:val="006205F4"/>
    <w:rsid w:val="006810B8"/>
    <w:rsid w:val="0069719E"/>
    <w:rsid w:val="0076582F"/>
    <w:rsid w:val="007755E6"/>
    <w:rsid w:val="0079328E"/>
    <w:rsid w:val="00796667"/>
    <w:rsid w:val="007B4BC9"/>
    <w:rsid w:val="007C6F7D"/>
    <w:rsid w:val="007E23F4"/>
    <w:rsid w:val="007F5233"/>
    <w:rsid w:val="007F60A1"/>
    <w:rsid w:val="00807E67"/>
    <w:rsid w:val="00843BD5"/>
    <w:rsid w:val="008546F8"/>
    <w:rsid w:val="008635F3"/>
    <w:rsid w:val="00887992"/>
    <w:rsid w:val="008C24AE"/>
    <w:rsid w:val="008D1266"/>
    <w:rsid w:val="008F6522"/>
    <w:rsid w:val="009572F9"/>
    <w:rsid w:val="009676E7"/>
    <w:rsid w:val="0097217B"/>
    <w:rsid w:val="00972E56"/>
    <w:rsid w:val="009A3C98"/>
    <w:rsid w:val="009D7749"/>
    <w:rsid w:val="009F01B2"/>
    <w:rsid w:val="00A02394"/>
    <w:rsid w:val="00A074B2"/>
    <w:rsid w:val="00A10B5F"/>
    <w:rsid w:val="00A151E8"/>
    <w:rsid w:val="00AA0375"/>
    <w:rsid w:val="00AA2262"/>
    <w:rsid w:val="00AC4BA9"/>
    <w:rsid w:val="00AE4C83"/>
    <w:rsid w:val="00B23DF4"/>
    <w:rsid w:val="00B34E79"/>
    <w:rsid w:val="00B35B52"/>
    <w:rsid w:val="00B45D24"/>
    <w:rsid w:val="00B46D5A"/>
    <w:rsid w:val="00B56939"/>
    <w:rsid w:val="00B6384A"/>
    <w:rsid w:val="00BB3237"/>
    <w:rsid w:val="00C66491"/>
    <w:rsid w:val="00C70494"/>
    <w:rsid w:val="00C75A68"/>
    <w:rsid w:val="00D22C64"/>
    <w:rsid w:val="00D63871"/>
    <w:rsid w:val="00D83F1F"/>
    <w:rsid w:val="00DA7E6E"/>
    <w:rsid w:val="00DB5F56"/>
    <w:rsid w:val="00DC7F68"/>
    <w:rsid w:val="00E172F6"/>
    <w:rsid w:val="00E219D4"/>
    <w:rsid w:val="00E53820"/>
    <w:rsid w:val="00E74EFB"/>
    <w:rsid w:val="00EB078B"/>
    <w:rsid w:val="00ED663B"/>
    <w:rsid w:val="00F50259"/>
    <w:rsid w:val="00FA67C3"/>
    <w:rsid w:val="00FE2D9A"/>
    <w:rsid w:val="00FE458B"/>
    <w:rsid w:val="00FE64BC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AE6A3"/>
  <w15:docId w15:val="{3E80BD62-C4C0-4332-9456-D5BBFC5C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BD2"/>
    <w:pPr>
      <w:ind w:left="720"/>
      <w:contextualSpacing/>
    </w:pPr>
  </w:style>
  <w:style w:type="table" w:styleId="TableGrid">
    <w:name w:val="Table Grid"/>
    <w:basedOn w:val="TableNormal"/>
    <w:uiPriority w:val="59"/>
    <w:rsid w:val="00C75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E6"/>
  </w:style>
  <w:style w:type="paragraph" w:styleId="Footer">
    <w:name w:val="footer"/>
    <w:basedOn w:val="Normal"/>
    <w:link w:val="FooterChar"/>
    <w:uiPriority w:val="99"/>
    <w:unhideWhenUsed/>
    <w:rsid w:val="0077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3C2-409A-46F5-8A27-D7C1605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03</Characters>
  <Application>Microsoft Office Word</Application>
  <DocSecurity>0</DocSecurity>
  <Lines>61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oni Associate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Al</dc:creator>
  <cp:lastModifiedBy>Alvaro Garcia</cp:lastModifiedBy>
  <cp:revision>2</cp:revision>
  <cp:lastPrinted>2024-09-28T14:10:00Z</cp:lastPrinted>
  <dcterms:created xsi:type="dcterms:W3CDTF">2026-04-16T15:41:00Z</dcterms:created>
  <dcterms:modified xsi:type="dcterms:W3CDTF">2026-04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693d9-f0c6-4db3-acb3-3b9dcae172b9</vt:lpwstr>
  </property>
</Properties>
</file>